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4331" w14:textId="5FE28CB2" w:rsidR="0DB15A67" w:rsidRDefault="0817602D" w:rsidP="0DB15A67">
      <w:pPr>
        <w:rPr>
          <w:rFonts w:ascii="Calibri" w:eastAsia="Calibri" w:hAnsi="Calibri" w:cs="Calibri"/>
          <w:b/>
          <w:bCs/>
        </w:rPr>
      </w:pPr>
      <w:r w:rsidRPr="0DB15A67">
        <w:rPr>
          <w:rFonts w:ascii="Calibri" w:eastAsia="Calibri" w:hAnsi="Calibri" w:cs="Calibri"/>
          <w:b/>
          <w:bCs/>
        </w:rPr>
        <w:t xml:space="preserve">  </w:t>
      </w:r>
      <w:r w:rsidR="0DB15A67" w:rsidRPr="0DB15A67">
        <w:rPr>
          <w:rFonts w:ascii="Calibri" w:eastAsia="Calibri" w:hAnsi="Calibri" w:cs="Calibri"/>
          <w:b/>
          <w:bCs/>
        </w:rPr>
        <w:t>Media Release</w:t>
      </w:r>
      <w:r w:rsidR="18F70BEF" w:rsidRPr="0DB15A67">
        <w:rPr>
          <w:rFonts w:ascii="Calibri" w:eastAsia="Calibri" w:hAnsi="Calibri" w:cs="Calibri"/>
          <w:b/>
          <w:bCs/>
        </w:rPr>
        <w:t xml:space="preserve"> </w:t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EF5F9C" w:rsidRPr="000B38AD">
        <w:rPr>
          <w:rFonts w:ascii="Calibri" w:eastAsia="Calibri" w:hAnsi="Calibri" w:cs="Calibri"/>
          <w:b/>
          <w:bCs/>
          <w:color w:val="0070C0"/>
        </w:rPr>
        <w:t>&lt;Insert date&gt;</w:t>
      </w:r>
    </w:p>
    <w:p w14:paraId="59C4ABE6" w14:textId="11B2297A" w:rsidR="0DB15A67" w:rsidRDefault="00B91970" w:rsidP="7934F4E1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ive large these holidays with a small footprint</w:t>
      </w:r>
    </w:p>
    <w:p w14:paraId="2A2DFE13" w14:textId="167BF9C1" w:rsidR="0DB15A67" w:rsidRDefault="7B903A5A" w:rsidP="0DB15A67">
      <w:pPr>
        <w:jc w:val="center"/>
        <w:rPr>
          <w:rFonts w:ascii="Calibri" w:eastAsia="Calibri" w:hAnsi="Calibri" w:cs="Calibri"/>
          <w:i/>
          <w:iCs/>
        </w:rPr>
      </w:pPr>
      <w:r w:rsidRPr="7B903A5A">
        <w:rPr>
          <w:rFonts w:ascii="Calibri" w:eastAsia="Calibri" w:hAnsi="Calibri" w:cs="Calibri"/>
          <w:i/>
          <w:iCs/>
        </w:rPr>
        <w:t xml:space="preserve">From renovation recycling to </w:t>
      </w:r>
      <w:r w:rsidR="0053331A">
        <w:rPr>
          <w:rFonts w:ascii="Calibri" w:eastAsia="Calibri" w:hAnsi="Calibri" w:cs="Calibri"/>
          <w:i/>
          <w:iCs/>
        </w:rPr>
        <w:t>reducing food waste</w:t>
      </w:r>
      <w:r w:rsidR="00FF5DC4">
        <w:rPr>
          <w:rFonts w:ascii="Calibri" w:eastAsia="Calibri" w:hAnsi="Calibri" w:cs="Calibri"/>
          <w:i/>
          <w:iCs/>
        </w:rPr>
        <w:t>,</w:t>
      </w:r>
      <w:r w:rsidRPr="7B903A5A">
        <w:rPr>
          <w:rFonts w:ascii="Calibri" w:eastAsia="Calibri" w:hAnsi="Calibri" w:cs="Calibri"/>
          <w:i/>
          <w:iCs/>
        </w:rPr>
        <w:t xml:space="preserve"> any Aussie can have a</w:t>
      </w:r>
      <w:r w:rsidR="00621EE0">
        <w:rPr>
          <w:rFonts w:ascii="Calibri" w:eastAsia="Calibri" w:hAnsi="Calibri" w:cs="Calibri"/>
          <w:i/>
          <w:iCs/>
        </w:rPr>
        <w:t>n eco-friendly</w:t>
      </w:r>
      <w:r w:rsidRPr="7B903A5A">
        <w:rPr>
          <w:rFonts w:ascii="Calibri" w:eastAsia="Calibri" w:hAnsi="Calibri" w:cs="Calibri"/>
          <w:i/>
          <w:iCs/>
        </w:rPr>
        <w:t xml:space="preserve"> holiday</w:t>
      </w:r>
      <w:r w:rsidR="00B91970">
        <w:rPr>
          <w:rFonts w:ascii="Calibri" w:eastAsia="Calibri" w:hAnsi="Calibri" w:cs="Calibri"/>
          <w:i/>
          <w:iCs/>
        </w:rPr>
        <w:t>.</w:t>
      </w:r>
    </w:p>
    <w:p w14:paraId="3CC1B21F" w14:textId="6EC0B00A" w:rsidR="7B903A5A" w:rsidRDefault="0047705C" w:rsidP="7934F4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summer holidays are a time for Australians to celebrate, travel, revive and live large, but there’s also room to think of the planet. That’s why </w:t>
      </w:r>
      <w:r w:rsidR="7934F4E1" w:rsidRPr="7934F4E1">
        <w:rPr>
          <w:rFonts w:ascii="Calibri" w:eastAsia="Calibri" w:hAnsi="Calibri" w:cs="Calibri"/>
        </w:rPr>
        <w:t xml:space="preserve">Planet Ark has put together a low-waste holiday survival guide – titled </w:t>
      </w:r>
      <w:r w:rsidR="08AEEC97" w:rsidRPr="08AEEC97">
        <w:rPr>
          <w:rFonts w:ascii="Calibri" w:eastAsia="Calibri" w:hAnsi="Calibri" w:cs="Calibri"/>
          <w:i/>
          <w:iCs/>
        </w:rPr>
        <w:t>Planet Ark’s</w:t>
      </w:r>
      <w:r w:rsidR="7934F4E1" w:rsidRPr="7934F4E1">
        <w:rPr>
          <w:rFonts w:ascii="Calibri" w:eastAsia="Calibri" w:hAnsi="Calibri" w:cs="Calibri"/>
          <w:i/>
          <w:iCs/>
        </w:rPr>
        <w:t xml:space="preserve"> Holiday </w:t>
      </w:r>
      <w:r w:rsidR="00750453">
        <w:rPr>
          <w:rFonts w:ascii="Calibri" w:eastAsia="Calibri" w:hAnsi="Calibri" w:cs="Calibri"/>
          <w:i/>
          <w:iCs/>
        </w:rPr>
        <w:t>Hacks</w:t>
      </w:r>
      <w:r w:rsidR="00750453" w:rsidRPr="08AEEC97">
        <w:rPr>
          <w:rFonts w:ascii="Calibri" w:eastAsia="Calibri" w:hAnsi="Calibri" w:cs="Calibri"/>
          <w:i/>
          <w:iCs/>
        </w:rPr>
        <w:t xml:space="preserve"> </w:t>
      </w:r>
      <w:r w:rsidR="00750453">
        <w:rPr>
          <w:rFonts w:ascii="Calibri" w:eastAsia="Calibri" w:hAnsi="Calibri" w:cs="Calibri"/>
          <w:i/>
          <w:iCs/>
        </w:rPr>
        <w:t>for</w:t>
      </w:r>
      <w:r w:rsidR="7934F4E1" w:rsidRPr="7934F4E1">
        <w:rPr>
          <w:rFonts w:ascii="Calibri" w:eastAsia="Calibri" w:hAnsi="Calibri" w:cs="Calibri"/>
          <w:i/>
          <w:iCs/>
        </w:rPr>
        <w:t xml:space="preserve"> Living Large with a Small Footprint</w:t>
      </w:r>
      <w:r w:rsidR="7934F4E1" w:rsidRPr="7934F4E1">
        <w:rPr>
          <w:rFonts w:ascii="Calibri" w:eastAsia="Calibri" w:hAnsi="Calibri" w:cs="Calibri"/>
        </w:rPr>
        <w:t xml:space="preserve"> - packed with tips on everything from how to keep renovation materials out of landfill, </w:t>
      </w:r>
      <w:r w:rsidR="007C3E57">
        <w:rPr>
          <w:rFonts w:ascii="Calibri" w:eastAsia="Calibri" w:hAnsi="Calibri" w:cs="Calibri"/>
        </w:rPr>
        <w:t>travel responsibly</w:t>
      </w:r>
      <w:r w:rsidR="7934F4E1" w:rsidRPr="7934F4E1">
        <w:rPr>
          <w:rFonts w:ascii="Calibri" w:eastAsia="Calibri" w:hAnsi="Calibri" w:cs="Calibri"/>
        </w:rPr>
        <w:t>, and cut back on food waste without cutting back on fun.</w:t>
      </w:r>
    </w:p>
    <w:p w14:paraId="712E6FC2" w14:textId="3386A57E" w:rsidR="0049506B" w:rsidRDefault="0049506B" w:rsidP="7934F4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8A0B21">
        <w:rPr>
          <w:rFonts w:ascii="Calibri" w:eastAsia="Calibri" w:hAnsi="Calibri" w:cs="Calibri"/>
        </w:rPr>
        <w:t>No matter how you spend the holidays there</w:t>
      </w:r>
      <w:r w:rsidR="008A7471">
        <w:rPr>
          <w:rFonts w:ascii="Calibri" w:eastAsia="Calibri" w:hAnsi="Calibri" w:cs="Calibri"/>
        </w:rPr>
        <w:t xml:space="preserve"> are ways to save money, time and valuable resources from going to waste. We encourage </w:t>
      </w:r>
      <w:r w:rsidR="009418D8">
        <w:rPr>
          <w:rFonts w:ascii="Calibri" w:eastAsia="Calibri" w:hAnsi="Calibri" w:cs="Calibri"/>
        </w:rPr>
        <w:t xml:space="preserve">people </w:t>
      </w:r>
      <w:r w:rsidR="00036ACE">
        <w:rPr>
          <w:rFonts w:ascii="Calibri" w:eastAsia="Calibri" w:hAnsi="Calibri" w:cs="Calibri"/>
        </w:rPr>
        <w:t xml:space="preserve">to </w:t>
      </w:r>
      <w:r w:rsidR="009418D8">
        <w:rPr>
          <w:rFonts w:ascii="Calibri" w:eastAsia="Calibri" w:hAnsi="Calibri" w:cs="Calibri"/>
        </w:rPr>
        <w:t>plan ahead and make the most of the recycling services</w:t>
      </w:r>
      <w:r w:rsidR="00252CCD">
        <w:rPr>
          <w:rFonts w:ascii="Calibri" w:eastAsia="Calibri" w:hAnsi="Calibri" w:cs="Calibri"/>
        </w:rPr>
        <w:t xml:space="preserve"> in your area </w:t>
      </w:r>
      <w:r w:rsidR="00947DC7">
        <w:rPr>
          <w:rFonts w:ascii="Calibri" w:eastAsia="Calibri" w:hAnsi="Calibri" w:cs="Calibri"/>
        </w:rPr>
        <w:t>this holiday season</w:t>
      </w:r>
      <w:r w:rsidR="00A0235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” says </w:t>
      </w:r>
      <w:r w:rsidRPr="00A0235F">
        <w:rPr>
          <w:rFonts w:ascii="Calibri" w:eastAsia="Calibri" w:hAnsi="Calibri" w:cs="Calibri"/>
          <w:b/>
          <w:color w:val="0070C0"/>
        </w:rPr>
        <w:t xml:space="preserve">&lt;Insert </w:t>
      </w:r>
      <w:r w:rsidR="00252CCD">
        <w:rPr>
          <w:rFonts w:ascii="Calibri" w:eastAsia="Calibri" w:hAnsi="Calibri" w:cs="Calibri"/>
          <w:b/>
          <w:color w:val="0070C0"/>
        </w:rPr>
        <w:t>MP</w:t>
      </w:r>
      <w:r w:rsidRPr="00A0235F">
        <w:rPr>
          <w:rFonts w:ascii="Calibri" w:eastAsia="Calibri" w:hAnsi="Calibri" w:cs="Calibri"/>
          <w:b/>
          <w:color w:val="0070C0"/>
        </w:rPr>
        <w:t xml:space="preserve"> title</w:t>
      </w:r>
      <w:r w:rsidR="00597B0C" w:rsidRPr="00A0235F">
        <w:rPr>
          <w:rFonts w:ascii="Calibri" w:eastAsia="Calibri" w:hAnsi="Calibri" w:cs="Calibri"/>
          <w:b/>
          <w:color w:val="0070C0"/>
        </w:rPr>
        <w:t>&gt;</w:t>
      </w:r>
      <w:r w:rsidR="00597B0C">
        <w:rPr>
          <w:rFonts w:ascii="Calibri" w:eastAsia="Calibri" w:hAnsi="Calibri" w:cs="Calibri"/>
        </w:rPr>
        <w:t xml:space="preserve">, </w:t>
      </w:r>
      <w:r w:rsidR="00597B0C" w:rsidRPr="00A0235F">
        <w:rPr>
          <w:rFonts w:ascii="Calibri" w:eastAsia="Calibri" w:hAnsi="Calibri" w:cs="Calibri"/>
          <w:b/>
          <w:color w:val="0070C0"/>
        </w:rPr>
        <w:t>&lt;Ins</w:t>
      </w:r>
      <w:r w:rsidR="00A0235F" w:rsidRPr="00A0235F">
        <w:rPr>
          <w:rFonts w:ascii="Calibri" w:eastAsia="Calibri" w:hAnsi="Calibri" w:cs="Calibri"/>
          <w:b/>
          <w:color w:val="0070C0"/>
        </w:rPr>
        <w:t xml:space="preserve">ert </w:t>
      </w:r>
      <w:r w:rsidR="00252CCD">
        <w:rPr>
          <w:rFonts w:ascii="Calibri" w:eastAsia="Calibri" w:hAnsi="Calibri" w:cs="Calibri"/>
          <w:b/>
          <w:color w:val="0070C0"/>
        </w:rPr>
        <w:t>MP</w:t>
      </w:r>
      <w:r w:rsidR="00A0235F" w:rsidRPr="00A0235F">
        <w:rPr>
          <w:rFonts w:ascii="Calibri" w:eastAsia="Calibri" w:hAnsi="Calibri" w:cs="Calibri"/>
          <w:b/>
          <w:color w:val="0070C0"/>
        </w:rPr>
        <w:t xml:space="preserve"> name</w:t>
      </w:r>
      <w:r w:rsidR="00597B0C" w:rsidRPr="00A0235F">
        <w:rPr>
          <w:rFonts w:ascii="Calibri" w:eastAsia="Calibri" w:hAnsi="Calibri" w:cs="Calibri"/>
          <w:b/>
          <w:color w:val="0070C0"/>
        </w:rPr>
        <w:t>&gt;</w:t>
      </w:r>
      <w:r w:rsidR="00A0235F">
        <w:rPr>
          <w:rFonts w:ascii="Calibri" w:eastAsia="Calibri" w:hAnsi="Calibri" w:cs="Calibri"/>
        </w:rPr>
        <w:t>.</w:t>
      </w:r>
    </w:p>
    <w:p w14:paraId="550E7120" w14:textId="12F9C93C" w:rsidR="00F270E0" w:rsidRDefault="009D6129" w:rsidP="7B903A5A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 xml:space="preserve">Australians were estimated to </w:t>
      </w:r>
      <w:r w:rsidR="00D6535C" w:rsidRPr="7B903A5A">
        <w:rPr>
          <w:rFonts w:ascii="Calibri" w:eastAsia="Calibri" w:hAnsi="Calibri" w:cs="Calibri"/>
        </w:rPr>
        <w:t xml:space="preserve">have spent </w:t>
      </w:r>
      <w:r w:rsidRPr="7B903A5A">
        <w:rPr>
          <w:rFonts w:ascii="Calibri" w:eastAsia="Calibri" w:hAnsi="Calibri" w:cs="Calibri"/>
        </w:rPr>
        <w:t>over $11 billion last year around Christmas</w:t>
      </w:r>
      <w:r w:rsidR="00FF31B7" w:rsidRPr="7B903A5A">
        <w:rPr>
          <w:rStyle w:val="EndnoteReference"/>
          <w:rFonts w:ascii="Calibri" w:eastAsia="Calibri" w:hAnsi="Calibri" w:cs="Calibri"/>
        </w:rPr>
        <w:endnoteReference w:id="2"/>
      </w:r>
      <w:r w:rsidRPr="7B903A5A">
        <w:rPr>
          <w:rFonts w:ascii="Calibri" w:eastAsia="Calibri" w:hAnsi="Calibri" w:cs="Calibri"/>
        </w:rPr>
        <w:t xml:space="preserve">, which makes for a lot of food waste, packaging and carbon emissions. </w:t>
      </w:r>
      <w:r w:rsidR="000478A4">
        <w:rPr>
          <w:rFonts w:ascii="Calibri" w:eastAsia="Calibri" w:hAnsi="Calibri" w:cs="Calibri"/>
        </w:rPr>
        <w:t xml:space="preserve">Despite this massive amount of spending Planet Ark is hearing from an increasing number of Australians who want </w:t>
      </w:r>
      <w:r w:rsidR="009D6FB5">
        <w:rPr>
          <w:rFonts w:ascii="Calibri" w:eastAsia="Calibri" w:hAnsi="Calibri" w:cs="Calibri"/>
        </w:rPr>
        <w:t>to have a less wasteful holiday season.</w:t>
      </w:r>
      <w:r w:rsidR="7B903A5A" w:rsidRPr="7B903A5A">
        <w:rPr>
          <w:rFonts w:ascii="Calibri" w:eastAsia="Calibri" w:hAnsi="Calibri" w:cs="Calibri"/>
        </w:rPr>
        <w:t xml:space="preserve">  </w:t>
      </w:r>
    </w:p>
    <w:p w14:paraId="47729281" w14:textId="03EDF36F" w:rsidR="00091D5C" w:rsidRDefault="009000A5" w:rsidP="3B9BABB1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>TechCollect</w:t>
      </w:r>
      <w:r>
        <w:rPr>
          <w:rFonts w:ascii="Calibri" w:eastAsia="Calibri" w:hAnsi="Calibri" w:cs="Calibri"/>
        </w:rPr>
        <w:t xml:space="preserve"> found</w:t>
      </w:r>
      <w:r w:rsidR="00091D5C">
        <w:rPr>
          <w:rFonts w:ascii="Calibri" w:eastAsia="Calibri" w:hAnsi="Calibri" w:cs="Calibri"/>
        </w:rPr>
        <w:t xml:space="preserve"> that over a fifth of Australians consider themselves hoarders of old technology</w:t>
      </w:r>
      <w:r w:rsidR="007C5801">
        <w:rPr>
          <w:rStyle w:val="EndnoteReference"/>
          <w:rFonts w:ascii="Calibri" w:eastAsia="Calibri" w:hAnsi="Calibri" w:cs="Calibri"/>
        </w:rPr>
        <w:endnoteReference w:id="3"/>
      </w:r>
      <w:r w:rsidR="00091D5C">
        <w:rPr>
          <w:rFonts w:ascii="Calibri" w:eastAsia="Calibri" w:hAnsi="Calibri" w:cs="Calibri"/>
        </w:rPr>
        <w:t>, meaning that the usual holiday splurge might be just adding to a pile of unused electronics.</w:t>
      </w:r>
    </w:p>
    <w:p w14:paraId="78C7DD45" w14:textId="0997FBC0" w:rsidR="00755B0C" w:rsidRDefault="00E6057A" w:rsidP="00F270E0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T</w:t>
      </w:r>
      <w:r w:rsidR="006A68B5">
        <w:rPr>
          <w:rFonts w:ascii="Calibri" w:eastAsia="Calibri" w:hAnsi="Calibri" w:cs="Calibri"/>
          <w:bCs/>
          <w:iCs/>
        </w:rPr>
        <w:t>he average Australian household</w:t>
      </w:r>
      <w:r w:rsidR="009E6BD5">
        <w:rPr>
          <w:rFonts w:ascii="Calibri" w:eastAsia="Calibri" w:hAnsi="Calibri" w:cs="Calibri"/>
          <w:bCs/>
          <w:iCs/>
        </w:rPr>
        <w:t xml:space="preserve"> </w:t>
      </w:r>
      <w:r w:rsidR="006A68B5">
        <w:rPr>
          <w:rFonts w:ascii="Calibri" w:eastAsia="Calibri" w:hAnsi="Calibri" w:cs="Calibri"/>
          <w:bCs/>
          <w:iCs/>
        </w:rPr>
        <w:t>has</w:t>
      </w:r>
      <w:r w:rsidR="009E6BD5">
        <w:rPr>
          <w:rFonts w:ascii="Calibri" w:eastAsia="Calibri" w:hAnsi="Calibri" w:cs="Calibri"/>
          <w:bCs/>
          <w:iCs/>
        </w:rPr>
        <w:t xml:space="preserve"> $4,200</w:t>
      </w:r>
      <w:r w:rsidR="00755B0C">
        <w:rPr>
          <w:rFonts w:ascii="Calibri" w:eastAsia="Calibri" w:hAnsi="Calibri" w:cs="Calibri"/>
          <w:bCs/>
          <w:iCs/>
        </w:rPr>
        <w:t xml:space="preserve"> </w:t>
      </w:r>
      <w:r w:rsidR="009E6BD5">
        <w:rPr>
          <w:rFonts w:ascii="Calibri" w:eastAsia="Calibri" w:hAnsi="Calibri" w:cs="Calibri"/>
          <w:bCs/>
          <w:iCs/>
        </w:rPr>
        <w:t>worth</w:t>
      </w:r>
      <w:r w:rsidR="00755B0C">
        <w:rPr>
          <w:rFonts w:ascii="Calibri" w:eastAsia="Calibri" w:hAnsi="Calibri" w:cs="Calibri"/>
          <w:bCs/>
          <w:iCs/>
        </w:rPr>
        <w:t xml:space="preserve"> of unused goods</w:t>
      </w:r>
      <w:r w:rsidR="009E6BD5">
        <w:rPr>
          <w:rStyle w:val="EndnoteReference"/>
          <w:rFonts w:ascii="Calibri" w:eastAsia="Calibri" w:hAnsi="Calibri" w:cs="Calibri"/>
          <w:bCs/>
          <w:iCs/>
        </w:rPr>
        <w:endnoteReference w:id="4"/>
      </w:r>
      <w:r w:rsidR="00755B0C">
        <w:rPr>
          <w:rFonts w:ascii="Calibri" w:eastAsia="Calibri" w:hAnsi="Calibri" w:cs="Calibri"/>
          <w:bCs/>
          <w:iCs/>
        </w:rPr>
        <w:t xml:space="preserve"> that they could sell or give away, keeping material circulating rather than </w:t>
      </w:r>
      <w:r w:rsidR="00494DC9">
        <w:rPr>
          <w:rFonts w:ascii="Calibri" w:eastAsia="Calibri" w:hAnsi="Calibri" w:cs="Calibri"/>
          <w:bCs/>
          <w:iCs/>
        </w:rPr>
        <w:t>gathering dust in sheds or landfill.</w:t>
      </w:r>
    </w:p>
    <w:p w14:paraId="32E63EA9" w14:textId="1CE4BFE4" w:rsidR="009F3EEB" w:rsidRDefault="7B903A5A" w:rsidP="7B903A5A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>“</w:t>
      </w:r>
      <w:r w:rsidR="08AEEC97" w:rsidRPr="08AEEC97">
        <w:rPr>
          <w:rFonts w:ascii="Calibri" w:eastAsia="Calibri" w:hAnsi="Calibri" w:cs="Calibri"/>
        </w:rPr>
        <w:t xml:space="preserve">Our site </w:t>
      </w:r>
      <w:r w:rsidR="000A65DC">
        <w:rPr>
          <w:rFonts w:ascii="Calibri" w:eastAsia="Calibri" w:hAnsi="Calibri" w:cs="Calibri"/>
        </w:rPr>
        <w:t>RecyclingNearYou</w:t>
      </w:r>
      <w:r w:rsidR="00697EF6">
        <w:rPr>
          <w:rFonts w:ascii="Calibri" w:eastAsia="Calibri" w:hAnsi="Calibri" w:cs="Calibri"/>
        </w:rPr>
        <w:t>.com.au</w:t>
      </w:r>
      <w:r w:rsidR="000A65DC">
        <w:rPr>
          <w:rFonts w:ascii="Calibri" w:eastAsia="Calibri" w:hAnsi="Calibri" w:cs="Calibri"/>
        </w:rPr>
        <w:t xml:space="preserve"> sees more traffic in January than any time of year as people </w:t>
      </w:r>
      <w:r w:rsidR="0041455D">
        <w:rPr>
          <w:rFonts w:ascii="Calibri" w:eastAsia="Calibri" w:hAnsi="Calibri" w:cs="Calibri"/>
        </w:rPr>
        <w:t xml:space="preserve">try to </w:t>
      </w:r>
      <w:r w:rsidR="006B3077">
        <w:rPr>
          <w:rFonts w:ascii="Calibri" w:eastAsia="Calibri" w:hAnsi="Calibri" w:cs="Calibri"/>
        </w:rPr>
        <w:t>clean out</w:t>
      </w:r>
      <w:r w:rsidR="0041455D">
        <w:rPr>
          <w:rFonts w:ascii="Calibri" w:eastAsia="Calibri" w:hAnsi="Calibri" w:cs="Calibri"/>
        </w:rPr>
        <w:t xml:space="preserve"> the excess</w:t>
      </w:r>
      <w:r w:rsidR="00B77914">
        <w:rPr>
          <w:rFonts w:ascii="Calibri" w:eastAsia="Calibri" w:hAnsi="Calibri" w:cs="Calibri"/>
        </w:rPr>
        <w:t xml:space="preserve"> ‘stuff’</w:t>
      </w:r>
      <w:r w:rsidR="00896C6D">
        <w:rPr>
          <w:rFonts w:ascii="Calibri" w:eastAsia="Calibri" w:hAnsi="Calibri" w:cs="Calibri"/>
        </w:rPr>
        <w:t xml:space="preserve"> like old clothing </w:t>
      </w:r>
      <w:r w:rsidR="000C65C2">
        <w:rPr>
          <w:rFonts w:ascii="Calibri" w:eastAsia="Calibri" w:hAnsi="Calibri" w:cs="Calibri"/>
        </w:rPr>
        <w:t>and technology</w:t>
      </w:r>
      <w:r w:rsidR="0041455D">
        <w:rPr>
          <w:rFonts w:ascii="Calibri" w:eastAsia="Calibri" w:hAnsi="Calibri" w:cs="Calibri"/>
        </w:rPr>
        <w:t xml:space="preserve">, which is why we put together the </w:t>
      </w:r>
      <w:r w:rsidR="007A342D">
        <w:rPr>
          <w:rFonts w:ascii="Calibri" w:eastAsia="Calibri" w:hAnsi="Calibri" w:cs="Calibri"/>
        </w:rPr>
        <w:t>hacks</w:t>
      </w:r>
      <w:r w:rsidR="009F3EEB">
        <w:rPr>
          <w:rFonts w:ascii="Calibri" w:eastAsia="Calibri" w:hAnsi="Calibri" w:cs="Calibri"/>
        </w:rPr>
        <w:t>,</w:t>
      </w:r>
      <w:r w:rsidRPr="7B903A5A">
        <w:rPr>
          <w:rFonts w:ascii="Calibri" w:eastAsia="Calibri" w:hAnsi="Calibri" w:cs="Calibri"/>
        </w:rPr>
        <w:t xml:space="preserve">” </w:t>
      </w:r>
      <w:r w:rsidR="00D538F7" w:rsidRPr="7B903A5A">
        <w:rPr>
          <w:rFonts w:ascii="Calibri" w:eastAsia="Calibri" w:hAnsi="Calibri" w:cs="Calibri"/>
        </w:rPr>
        <w:t>sa</w:t>
      </w:r>
      <w:r w:rsidR="00D538F7">
        <w:rPr>
          <w:rFonts w:ascii="Calibri" w:eastAsia="Calibri" w:hAnsi="Calibri" w:cs="Calibri"/>
        </w:rPr>
        <w:t>ys</w:t>
      </w:r>
      <w:r w:rsidR="00D538F7" w:rsidRPr="7B903A5A">
        <w:rPr>
          <w:rFonts w:ascii="Calibri" w:eastAsia="Calibri" w:hAnsi="Calibri" w:cs="Calibri"/>
        </w:rPr>
        <w:t xml:space="preserve"> </w:t>
      </w:r>
      <w:r w:rsidRPr="7B903A5A">
        <w:rPr>
          <w:rFonts w:ascii="Calibri" w:eastAsia="Calibri" w:hAnsi="Calibri" w:cs="Calibri"/>
        </w:rPr>
        <w:t>Ryan Collins, Planet Ark’s Recycling Programs Manager</w:t>
      </w:r>
      <w:r w:rsidR="009F3EEB">
        <w:rPr>
          <w:rFonts w:ascii="Calibri" w:eastAsia="Calibri" w:hAnsi="Calibri" w:cs="Calibri"/>
        </w:rPr>
        <w:t>.</w:t>
      </w:r>
      <w:r w:rsidRPr="7B903A5A">
        <w:rPr>
          <w:rFonts w:ascii="Calibri" w:eastAsia="Calibri" w:hAnsi="Calibri" w:cs="Calibri"/>
        </w:rPr>
        <w:t xml:space="preserve"> </w:t>
      </w:r>
    </w:p>
    <w:p w14:paraId="6D61CBEC" w14:textId="2B7735B4" w:rsidR="00913225" w:rsidRPr="005F294E" w:rsidRDefault="7B903A5A" w:rsidP="7B903A5A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7B903A5A">
        <w:rPr>
          <w:rFonts w:ascii="Calibri" w:eastAsia="Calibri" w:hAnsi="Calibri" w:cs="Calibri"/>
        </w:rPr>
        <w:t>“</w:t>
      </w:r>
      <w:r w:rsidR="009F3EEB">
        <w:rPr>
          <w:rFonts w:ascii="Calibri" w:eastAsia="Calibri" w:hAnsi="Calibri" w:cs="Calibri"/>
        </w:rPr>
        <w:t>A</w:t>
      </w:r>
      <w:r w:rsidR="009F3EEB" w:rsidRPr="7B903A5A">
        <w:rPr>
          <w:rFonts w:ascii="Calibri" w:eastAsia="Calibri" w:hAnsi="Calibri" w:cs="Calibri"/>
        </w:rPr>
        <w:t xml:space="preserve">nd </w:t>
      </w:r>
      <w:r w:rsidRPr="7B903A5A">
        <w:rPr>
          <w:rFonts w:ascii="Calibri" w:eastAsia="Calibri" w:hAnsi="Calibri" w:cs="Calibri"/>
        </w:rPr>
        <w:t xml:space="preserve">there are lots of other great ways to reduce your holiday </w:t>
      </w:r>
      <w:r w:rsidR="00832DF5">
        <w:rPr>
          <w:rFonts w:ascii="Calibri" w:eastAsia="Calibri" w:hAnsi="Calibri" w:cs="Calibri"/>
        </w:rPr>
        <w:t>eco-footprint</w:t>
      </w:r>
      <w:r w:rsidRPr="7B903A5A">
        <w:rPr>
          <w:rFonts w:ascii="Calibri" w:eastAsia="Calibri" w:hAnsi="Calibri" w:cs="Calibri"/>
        </w:rPr>
        <w:t xml:space="preserve">, such as </w:t>
      </w:r>
      <w:r w:rsidR="003F4A36">
        <w:rPr>
          <w:rFonts w:ascii="Calibri" w:eastAsia="Calibri" w:hAnsi="Calibri" w:cs="Calibri"/>
        </w:rPr>
        <w:t xml:space="preserve">finding a </w:t>
      </w:r>
      <w:r w:rsidR="00306E8E">
        <w:rPr>
          <w:rFonts w:ascii="Calibri" w:eastAsia="Calibri" w:hAnsi="Calibri" w:cs="Calibri"/>
        </w:rPr>
        <w:t xml:space="preserve">skip bin company that recycles your </w:t>
      </w:r>
      <w:r w:rsidR="005D1E13">
        <w:rPr>
          <w:rFonts w:ascii="Calibri" w:eastAsia="Calibri" w:hAnsi="Calibri" w:cs="Calibri"/>
        </w:rPr>
        <w:t>renovation or holiday clean-out waste</w:t>
      </w:r>
      <w:r w:rsidR="00037AD9">
        <w:rPr>
          <w:rFonts w:ascii="Calibri" w:eastAsia="Calibri" w:hAnsi="Calibri" w:cs="Calibri"/>
        </w:rPr>
        <w:t xml:space="preserve">, </w:t>
      </w:r>
      <w:r w:rsidRPr="7B903A5A">
        <w:rPr>
          <w:rFonts w:ascii="Calibri" w:eastAsia="Calibri" w:hAnsi="Calibri" w:cs="Calibri"/>
        </w:rPr>
        <w:t>buying second-hand</w:t>
      </w:r>
      <w:r w:rsidR="00B77914">
        <w:rPr>
          <w:rFonts w:ascii="Calibri" w:eastAsia="Calibri" w:hAnsi="Calibri" w:cs="Calibri"/>
        </w:rPr>
        <w:t xml:space="preserve"> or recycled</w:t>
      </w:r>
      <w:r w:rsidRPr="7B903A5A">
        <w:rPr>
          <w:rFonts w:ascii="Calibri" w:eastAsia="Calibri" w:hAnsi="Calibri" w:cs="Calibri"/>
        </w:rPr>
        <w:t>, and being economical with things like food and travel.”</w:t>
      </w:r>
    </w:p>
    <w:p w14:paraId="0F457B31" w14:textId="2823D73F" w:rsidR="003D530A" w:rsidRPr="00913225" w:rsidRDefault="003D530A" w:rsidP="00913225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Planet Ark’s survival guide</w:t>
      </w:r>
      <w:r w:rsidR="001466BA">
        <w:rPr>
          <w:rFonts w:ascii="Calibri" w:eastAsia="Calibri" w:hAnsi="Calibri" w:cs="Calibri"/>
          <w:bCs/>
          <w:iCs/>
        </w:rPr>
        <w:t xml:space="preserve"> also</w:t>
      </w:r>
      <w:r>
        <w:rPr>
          <w:rFonts w:ascii="Calibri" w:eastAsia="Calibri" w:hAnsi="Calibri" w:cs="Calibri"/>
          <w:bCs/>
          <w:iCs/>
        </w:rPr>
        <w:t xml:space="preserve"> includes</w:t>
      </w:r>
      <w:r w:rsidR="009D6FB5">
        <w:rPr>
          <w:rFonts w:ascii="Calibri" w:eastAsia="Calibri" w:hAnsi="Calibri" w:cs="Calibri"/>
          <w:bCs/>
          <w:iCs/>
        </w:rPr>
        <w:t xml:space="preserve"> tips</w:t>
      </w:r>
      <w:r>
        <w:rPr>
          <w:rFonts w:ascii="Calibri" w:eastAsia="Calibri" w:hAnsi="Calibri" w:cs="Calibri"/>
          <w:bCs/>
          <w:iCs/>
        </w:rPr>
        <w:t xml:space="preserve"> from </w:t>
      </w:r>
      <w:r w:rsidR="00FD429D">
        <w:rPr>
          <w:rFonts w:ascii="Calibri" w:eastAsia="Calibri" w:hAnsi="Calibri" w:cs="Calibri"/>
          <w:bCs/>
          <w:iCs/>
        </w:rPr>
        <w:t xml:space="preserve">eco ambassadors </w:t>
      </w:r>
      <w:r w:rsidR="00124858">
        <w:rPr>
          <w:rFonts w:ascii="Calibri" w:eastAsia="Calibri" w:hAnsi="Calibri" w:cs="Calibri"/>
          <w:bCs/>
          <w:iCs/>
        </w:rPr>
        <w:t xml:space="preserve">in </w:t>
      </w:r>
      <w:r w:rsidR="00174882">
        <w:rPr>
          <w:rFonts w:ascii="Calibri" w:eastAsia="Calibri" w:hAnsi="Calibri" w:cs="Calibri"/>
          <w:bCs/>
          <w:iCs/>
        </w:rPr>
        <w:t xml:space="preserve">fields ranging from </w:t>
      </w:r>
      <w:r w:rsidR="008E6B73">
        <w:rPr>
          <w:rFonts w:ascii="Calibri" w:eastAsia="Calibri" w:hAnsi="Calibri" w:cs="Calibri"/>
          <w:bCs/>
          <w:iCs/>
        </w:rPr>
        <w:t>professional decluttering</w:t>
      </w:r>
      <w:r w:rsidR="00174882">
        <w:rPr>
          <w:rFonts w:ascii="Calibri" w:eastAsia="Calibri" w:hAnsi="Calibri" w:cs="Calibri"/>
          <w:bCs/>
          <w:iCs/>
        </w:rPr>
        <w:t xml:space="preserve"> to rocket science.</w:t>
      </w:r>
    </w:p>
    <w:p w14:paraId="73E11257" w14:textId="7D96FC2D" w:rsidR="00A61D5D" w:rsidRDefault="009D6129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 xml:space="preserve">For </w:t>
      </w:r>
      <w:r w:rsidR="001E588B">
        <w:rPr>
          <w:rFonts w:ascii="Calibri" w:eastAsia="Calibri" w:hAnsi="Calibri" w:cs="Calibri"/>
          <w:bCs/>
          <w:iCs/>
        </w:rPr>
        <w:t xml:space="preserve">more information about how to </w:t>
      </w:r>
      <w:r w:rsidR="00D6535C">
        <w:rPr>
          <w:rFonts w:ascii="Calibri" w:eastAsia="Calibri" w:hAnsi="Calibri" w:cs="Calibri"/>
          <w:bCs/>
          <w:iCs/>
        </w:rPr>
        <w:t>live large over the holidays</w:t>
      </w:r>
      <w:r w:rsidR="001E588B">
        <w:rPr>
          <w:rFonts w:ascii="Calibri" w:eastAsia="Calibri" w:hAnsi="Calibri" w:cs="Calibri"/>
          <w:bCs/>
          <w:iCs/>
        </w:rPr>
        <w:t xml:space="preserve"> while keeping your eco footprint</w:t>
      </w:r>
      <w:r w:rsidR="00D6535C">
        <w:rPr>
          <w:rFonts w:ascii="Calibri" w:eastAsia="Calibri" w:hAnsi="Calibri" w:cs="Calibri"/>
          <w:bCs/>
          <w:iCs/>
        </w:rPr>
        <w:t xml:space="preserve"> small</w:t>
      </w:r>
      <w:r w:rsidR="00F10DD8">
        <w:rPr>
          <w:rFonts w:ascii="Calibri" w:eastAsia="Calibri" w:hAnsi="Calibri" w:cs="Calibri"/>
          <w:bCs/>
          <w:iCs/>
        </w:rPr>
        <w:t>, visit</w:t>
      </w:r>
      <w:r w:rsidR="002222EC">
        <w:rPr>
          <w:rFonts w:ascii="Calibri" w:eastAsia="Calibri" w:hAnsi="Calibri" w:cs="Calibri"/>
          <w:bCs/>
          <w:iCs/>
        </w:rPr>
        <w:t xml:space="preserve"> </w:t>
      </w:r>
      <w:hyperlink r:id="rId11" w:history="1">
        <w:r w:rsidR="002222EC" w:rsidRPr="009E46DE">
          <w:rPr>
            <w:rStyle w:val="Hyperlink"/>
            <w:rFonts w:ascii="Calibri" w:eastAsia="Calibri" w:hAnsi="Calibri" w:cs="Calibri"/>
          </w:rPr>
          <w:t>recyclingnearyou.com.au/h</w:t>
        </w:r>
        <w:r w:rsidR="002222EC" w:rsidRPr="009E46DE">
          <w:rPr>
            <w:rStyle w:val="Hyperlink"/>
            <w:rFonts w:ascii="Calibri" w:eastAsia="Calibri" w:hAnsi="Calibri" w:cs="Calibri"/>
          </w:rPr>
          <w:t>o</w:t>
        </w:r>
        <w:r w:rsidR="002222EC" w:rsidRPr="009E46DE">
          <w:rPr>
            <w:rStyle w:val="Hyperlink"/>
            <w:rFonts w:ascii="Calibri" w:eastAsia="Calibri" w:hAnsi="Calibri" w:cs="Calibri"/>
          </w:rPr>
          <w:t>lidays</w:t>
        </w:r>
      </w:hyperlink>
      <w:r w:rsidR="002222EC">
        <w:rPr>
          <w:rFonts w:ascii="Calibri" w:eastAsia="Calibri" w:hAnsi="Calibri" w:cs="Calibri"/>
        </w:rPr>
        <w:t>.</w:t>
      </w:r>
      <w:bookmarkStart w:id="0" w:name="_GoBack"/>
      <w:bookmarkEnd w:id="0"/>
      <w:r w:rsidR="00A61D5D">
        <w:rPr>
          <w:rFonts w:ascii="Calibri" w:eastAsia="Calibri" w:hAnsi="Calibri" w:cs="Calibri"/>
          <w:bCs/>
          <w:iCs/>
        </w:rPr>
        <w:br/>
      </w:r>
    </w:p>
    <w:p w14:paraId="1BB74B6D" w14:textId="2558E548" w:rsidR="003A3031" w:rsidRPr="00A61D5D" w:rsidRDefault="00A61D5D" w:rsidP="00A61D5D">
      <w:pPr>
        <w:widowControl w:val="0"/>
        <w:autoSpaceDE w:val="0"/>
        <w:autoSpaceDN w:val="0"/>
        <w:adjustRightInd w:val="0"/>
        <w:ind w:right="33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-</w:t>
      </w:r>
      <w:r w:rsidRPr="00295A0B">
        <w:rPr>
          <w:rFonts w:cs="Calibri"/>
          <w:b/>
          <w:bCs/>
        </w:rPr>
        <w:t>- E</w:t>
      </w:r>
      <w:r w:rsidR="00C75865">
        <w:rPr>
          <w:rFonts w:cs="Calibri"/>
          <w:b/>
          <w:bCs/>
        </w:rPr>
        <w:t>NDS</w:t>
      </w:r>
      <w:r w:rsidRPr="00295A0B">
        <w:rPr>
          <w:rFonts w:cs="Calibri"/>
          <w:b/>
          <w:bCs/>
        </w:rPr>
        <w:t xml:space="preserve"> -</w:t>
      </w:r>
      <w:r>
        <w:rPr>
          <w:rFonts w:cs="Calibri"/>
          <w:b/>
          <w:bCs/>
        </w:rPr>
        <w:t>-</w:t>
      </w:r>
      <w:r w:rsidR="003A3031">
        <w:rPr>
          <w:rFonts w:ascii="Calibri" w:eastAsia="Calibri" w:hAnsi="Calibri" w:cs="Calibri"/>
          <w:b/>
          <w:bCs/>
          <w:iCs/>
        </w:rPr>
        <w:br w:type="page"/>
      </w:r>
    </w:p>
    <w:p w14:paraId="1D092511" w14:textId="28728F9B" w:rsidR="003E1E22" w:rsidRDefault="003E1E22" w:rsidP="00446A8A">
      <w:pPr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lastRenderedPageBreak/>
        <w:t>About Planet Ark</w:t>
      </w:r>
    </w:p>
    <w:p w14:paraId="5EF27583" w14:textId="41C69B12" w:rsidR="003E1E22" w:rsidRDefault="008B0DAC" w:rsidP="00446A8A">
      <w:pPr>
        <w:rPr>
          <w:rFonts w:ascii="Calibri" w:eastAsia="Calibri" w:hAnsi="Calibri" w:cs="Calibri"/>
          <w:b/>
          <w:bCs/>
          <w:iCs/>
        </w:rPr>
      </w:pPr>
      <w:r w:rsidRPr="008B0DAC">
        <w:rPr>
          <w:rFonts w:ascii="Calibri" w:eastAsia="Calibri" w:hAnsi="Calibri" w:cs="Calibri"/>
          <w:bCs/>
          <w:iCs/>
        </w:rPr>
        <w:t xml:space="preserve">Planet Ark Environmental Foundation is an Australian not-for-profit organisation with a vision of a world where people live in balance with nature. Established in 1992, we are one of Australia’s leading environmental </w:t>
      </w:r>
      <w:r w:rsidRPr="00F8561D">
        <w:rPr>
          <w:rFonts w:ascii="Calibri" w:eastAsia="Calibri" w:hAnsi="Calibri" w:cs="Calibri"/>
          <w:bCs/>
          <w:iCs/>
          <w:lang w:val="en-AU"/>
        </w:rPr>
        <w:t>behaviour</w:t>
      </w:r>
      <w:r w:rsidRPr="008B0DAC">
        <w:rPr>
          <w:rFonts w:ascii="Calibri" w:eastAsia="Calibri" w:hAnsi="Calibri" w:cs="Calibri"/>
          <w:bCs/>
          <w:iCs/>
        </w:rPr>
        <w:t xml:space="preserve"> change organisations with a focus on working collaboratively and positively.</w:t>
      </w:r>
      <w:r w:rsidR="0047705C">
        <w:rPr>
          <w:rFonts w:ascii="Calibri" w:eastAsia="Calibri" w:hAnsi="Calibri" w:cs="Calibri"/>
          <w:b/>
          <w:bCs/>
          <w:iCs/>
        </w:rPr>
        <w:br/>
      </w:r>
    </w:p>
    <w:p w14:paraId="40BE07B3" w14:textId="02DFCE1A" w:rsidR="00E9592C" w:rsidRPr="00E9592C" w:rsidRDefault="00E9592C" w:rsidP="00446A8A">
      <w:pPr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>About RecyclingNearYou</w:t>
      </w:r>
    </w:p>
    <w:p w14:paraId="25D2AA36" w14:textId="17B43032" w:rsidR="00E9592C" w:rsidRPr="00E9592C" w:rsidRDefault="00E9592C" w:rsidP="00E9592C">
      <w:p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 xml:space="preserve">Planet Ark launched </w:t>
      </w:r>
      <w:hyperlink r:id="rId12" w:history="1">
        <w:r w:rsidRPr="00E30148">
          <w:rPr>
            <w:rStyle w:val="Hyperlink"/>
            <w:rFonts w:ascii="Calibri" w:eastAsia="Calibri" w:hAnsi="Calibri" w:cs="Calibri"/>
            <w:bCs/>
            <w:iCs/>
            <w:lang w:val="en-AU"/>
          </w:rPr>
          <w:t>RecyclingNearYou</w:t>
        </w:r>
      </w:hyperlink>
      <w:r w:rsidRPr="00E9592C">
        <w:rPr>
          <w:rFonts w:ascii="Calibri" w:eastAsia="Calibri" w:hAnsi="Calibri" w:cs="Calibri"/>
          <w:bCs/>
          <w:iCs/>
          <w:lang w:val="en-AU"/>
        </w:rPr>
        <w:t xml:space="preserve"> in November 2006.</w:t>
      </w:r>
    </w:p>
    <w:p w14:paraId="1DD8976F" w14:textId="77777777" w:rsidR="00E9592C" w:rsidRPr="00E9592C" w:rsidRDefault="00E9592C" w:rsidP="00E9592C">
      <w:p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>By visiting the website, you can:</w:t>
      </w:r>
    </w:p>
    <w:p w14:paraId="1936518C" w14:textId="1F18D400" w:rsidR="00E9592C" w:rsidRPr="00E9592C" w:rsidRDefault="00E9592C" w:rsidP="00E9592C">
      <w:pPr>
        <w:numPr>
          <w:ilvl w:val="0"/>
          <w:numId w:val="1"/>
        </w:num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>Find out about what you can and can't recycle in your household recycling services</w:t>
      </w:r>
      <w:r w:rsidR="00BE3EF8">
        <w:rPr>
          <w:rFonts w:ascii="Calibri" w:eastAsia="Calibri" w:hAnsi="Calibri" w:cs="Calibri"/>
          <w:bCs/>
          <w:iCs/>
          <w:lang w:val="en-AU"/>
        </w:rPr>
        <w:t xml:space="preserve"> or at drop off locations </w:t>
      </w:r>
      <w:r w:rsidR="00B36B07">
        <w:rPr>
          <w:rFonts w:ascii="Calibri" w:eastAsia="Calibri" w:hAnsi="Calibri" w:cs="Calibri"/>
          <w:bCs/>
          <w:iCs/>
          <w:lang w:val="en-AU"/>
        </w:rPr>
        <w:t xml:space="preserve">for a range of items including </w:t>
      </w:r>
      <w:hyperlink r:id="rId13" w:history="1">
        <w:r w:rsidR="00143071" w:rsidRPr="00F37B8B">
          <w:rPr>
            <w:rStyle w:val="Hyperlink"/>
            <w:rFonts w:ascii="Calibri" w:eastAsia="Calibri" w:hAnsi="Calibri" w:cs="Calibri"/>
            <w:bCs/>
            <w:iCs/>
            <w:lang w:val="en-AU"/>
          </w:rPr>
          <w:t>computers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4" w:history="1">
        <w:r w:rsidR="002F0B02" w:rsidRPr="00362519">
          <w:rPr>
            <w:rStyle w:val="Hyperlink"/>
            <w:rFonts w:ascii="Calibri" w:eastAsia="Calibri" w:hAnsi="Calibri" w:cs="Calibri"/>
            <w:bCs/>
            <w:iCs/>
            <w:lang w:val="en-AU"/>
          </w:rPr>
          <w:t>coffee capsules</w:t>
        </w:r>
      </w:hyperlink>
      <w:r w:rsidR="002F0B02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5" w:history="1">
        <w:r w:rsidR="00143071" w:rsidRPr="00362519">
          <w:rPr>
            <w:rStyle w:val="Hyperlink"/>
            <w:rFonts w:ascii="Calibri" w:eastAsia="Calibri" w:hAnsi="Calibri" w:cs="Calibri"/>
            <w:bCs/>
            <w:iCs/>
            <w:lang w:val="en-AU"/>
          </w:rPr>
          <w:t>mobile phones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6" w:history="1">
        <w:r w:rsidR="00143071" w:rsidRPr="00F35BB7">
          <w:rPr>
            <w:rStyle w:val="Hyperlink"/>
            <w:rFonts w:ascii="Calibri" w:eastAsia="Calibri" w:hAnsi="Calibri" w:cs="Calibri"/>
            <w:bCs/>
            <w:iCs/>
            <w:lang w:val="en-AU"/>
          </w:rPr>
          <w:t>paint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7" w:history="1">
        <w:r w:rsidR="00143071" w:rsidRPr="00F015F7">
          <w:rPr>
            <w:rStyle w:val="Hyperlink"/>
            <w:rFonts w:ascii="Calibri" w:eastAsia="Calibri" w:hAnsi="Calibri" w:cs="Calibri"/>
            <w:bCs/>
            <w:iCs/>
            <w:lang w:val="en-AU"/>
          </w:rPr>
          <w:t>printer cartridges</w:t>
        </w:r>
      </w:hyperlink>
      <w:r w:rsidR="002F0B02">
        <w:rPr>
          <w:rFonts w:ascii="Calibri" w:eastAsia="Calibri" w:hAnsi="Calibri" w:cs="Calibri"/>
          <w:bCs/>
          <w:iCs/>
          <w:lang w:val="en-AU"/>
        </w:rPr>
        <w:t xml:space="preserve"> and </w:t>
      </w:r>
      <w:hyperlink r:id="rId18" w:history="1">
        <w:r w:rsidR="002F0B02" w:rsidRPr="00F015F7">
          <w:rPr>
            <w:rStyle w:val="Hyperlink"/>
            <w:rFonts w:ascii="Calibri" w:eastAsia="Calibri" w:hAnsi="Calibri" w:cs="Calibri"/>
            <w:bCs/>
            <w:iCs/>
            <w:lang w:val="en-AU"/>
          </w:rPr>
          <w:t>TVs</w:t>
        </w:r>
      </w:hyperlink>
      <w:r w:rsidRPr="00E9592C">
        <w:rPr>
          <w:rFonts w:ascii="Calibri" w:eastAsia="Calibri" w:hAnsi="Calibri" w:cs="Calibri"/>
          <w:bCs/>
          <w:iCs/>
          <w:lang w:val="en-AU"/>
        </w:rPr>
        <w:t>.</w:t>
      </w:r>
    </w:p>
    <w:p w14:paraId="1E22118E" w14:textId="22EDAED9" w:rsidR="002F0B02" w:rsidRPr="009C7847" w:rsidRDefault="004C5769" w:rsidP="009C7847">
      <w:pPr>
        <w:numPr>
          <w:ilvl w:val="0"/>
          <w:numId w:val="1"/>
        </w:numPr>
        <w:rPr>
          <w:rFonts w:ascii="Calibri" w:eastAsia="Calibri" w:hAnsi="Calibri" w:cs="Calibri"/>
          <w:bCs/>
          <w:iCs/>
          <w:lang w:val="en-AU"/>
        </w:rPr>
      </w:pPr>
      <w:r>
        <w:rPr>
          <w:rFonts w:ascii="Calibri" w:eastAsia="Calibri" w:hAnsi="Calibri" w:cs="Calibri"/>
          <w:bCs/>
          <w:iCs/>
          <w:lang w:val="en-AU"/>
        </w:rPr>
        <w:t xml:space="preserve">Explore the </w:t>
      </w:r>
      <w:hyperlink r:id="rId19" w:history="1">
        <w:r w:rsidRPr="00062EE3">
          <w:rPr>
            <w:rStyle w:val="Hyperlink"/>
            <w:rFonts w:ascii="Calibri" w:eastAsia="Calibri" w:hAnsi="Calibri" w:cs="Calibri"/>
            <w:bCs/>
            <w:iCs/>
            <w:lang w:val="en-AU"/>
          </w:rPr>
          <w:t>Reuse Hub</w:t>
        </w:r>
      </w:hyperlink>
      <w:r>
        <w:rPr>
          <w:rFonts w:ascii="Calibri" w:eastAsia="Calibri" w:hAnsi="Calibri" w:cs="Calibri"/>
          <w:bCs/>
          <w:iCs/>
          <w:lang w:val="en-AU"/>
        </w:rPr>
        <w:t xml:space="preserve"> for information </w:t>
      </w:r>
      <w:r w:rsidR="009C7847">
        <w:rPr>
          <w:rFonts w:ascii="Calibri" w:eastAsia="Calibri" w:hAnsi="Calibri" w:cs="Calibri"/>
          <w:bCs/>
          <w:iCs/>
          <w:lang w:val="en-AU"/>
        </w:rPr>
        <w:t xml:space="preserve">on </w:t>
      </w:r>
      <w:r w:rsidR="009C7847" w:rsidRPr="009C7847">
        <w:rPr>
          <w:rFonts w:ascii="Calibri" w:eastAsia="Calibri" w:hAnsi="Calibri" w:cs="Calibri"/>
          <w:bCs/>
          <w:iCs/>
          <w:lang w:val="en-AU"/>
        </w:rPr>
        <w:t>reusing or sharing product</w:t>
      </w:r>
      <w:r w:rsidR="003146C6">
        <w:rPr>
          <w:rFonts w:ascii="Calibri" w:eastAsia="Calibri" w:hAnsi="Calibri" w:cs="Calibri"/>
          <w:bCs/>
          <w:iCs/>
          <w:lang w:val="en-AU"/>
        </w:rPr>
        <w:t>s</w:t>
      </w:r>
      <w:r w:rsidR="009C7847" w:rsidRPr="009C7847">
        <w:rPr>
          <w:rFonts w:ascii="Calibri" w:eastAsia="Calibri" w:hAnsi="Calibri" w:cs="Calibri"/>
          <w:bCs/>
          <w:iCs/>
          <w:lang w:val="en-AU"/>
        </w:rPr>
        <w:t xml:space="preserve"> instead of buying new one</w:t>
      </w:r>
      <w:r w:rsidR="003146C6">
        <w:rPr>
          <w:rFonts w:ascii="Calibri" w:eastAsia="Calibri" w:hAnsi="Calibri" w:cs="Calibri"/>
          <w:bCs/>
          <w:iCs/>
          <w:lang w:val="en-AU"/>
        </w:rPr>
        <w:t>s.</w:t>
      </w:r>
    </w:p>
    <w:p w14:paraId="23258DBC" w14:textId="342DA7AE" w:rsidR="5228CFD1" w:rsidRPr="005F294E" w:rsidRDefault="00E9592C" w:rsidP="005F294E">
      <w:pPr>
        <w:numPr>
          <w:ilvl w:val="0"/>
          <w:numId w:val="1"/>
        </w:numPr>
        <w:rPr>
          <w:rFonts w:ascii="Calibri" w:eastAsia="Calibri" w:hAnsi="Calibri" w:cs="Calibri"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 xml:space="preserve">Search </w:t>
      </w:r>
      <w:r w:rsidR="009C7847">
        <w:rPr>
          <w:rFonts w:ascii="Calibri" w:eastAsia="Calibri" w:hAnsi="Calibri" w:cs="Calibri"/>
          <w:bCs/>
          <w:iCs/>
          <w:lang w:val="en-AU"/>
        </w:rPr>
        <w:t xml:space="preserve">the </w:t>
      </w:r>
      <w:hyperlink r:id="rId20" w:history="1">
        <w:r w:rsidR="009C7847" w:rsidRPr="00744941">
          <w:rPr>
            <w:rStyle w:val="Hyperlink"/>
            <w:rFonts w:ascii="Calibri" w:eastAsia="Calibri" w:hAnsi="Calibri" w:cs="Calibri"/>
            <w:bCs/>
            <w:iCs/>
            <w:lang w:val="en-AU"/>
          </w:rPr>
          <w:t>Recycled Products Directory</w:t>
        </w:r>
      </w:hyperlink>
      <w:r w:rsidR="009C7847">
        <w:rPr>
          <w:rFonts w:ascii="Calibri" w:eastAsia="Calibri" w:hAnsi="Calibri" w:cs="Calibri"/>
          <w:bCs/>
          <w:iCs/>
          <w:lang w:val="en-AU"/>
        </w:rPr>
        <w:t xml:space="preserve"> for </w:t>
      </w:r>
      <w:r w:rsidR="003146C6">
        <w:rPr>
          <w:rFonts w:ascii="Calibri" w:eastAsia="Calibri" w:hAnsi="Calibri" w:cs="Calibri"/>
          <w:bCs/>
          <w:iCs/>
          <w:lang w:val="en-AU"/>
        </w:rPr>
        <w:t>items made with recycled materials</w:t>
      </w:r>
      <w:r w:rsidR="5228CFD1" w:rsidRPr="5228CFD1">
        <w:rPr>
          <w:rFonts w:ascii="Calibri" w:eastAsia="Calibri" w:hAnsi="Calibri" w:cs="Calibri"/>
          <w:lang w:val="en-AU"/>
        </w:rPr>
        <w:t>.</w:t>
      </w:r>
      <w:r w:rsidR="0047705C">
        <w:rPr>
          <w:rFonts w:ascii="Calibri" w:eastAsia="Calibri" w:hAnsi="Calibri" w:cs="Calibri"/>
          <w:lang w:val="en-AU"/>
        </w:rPr>
        <w:br/>
      </w:r>
    </w:p>
    <w:p w14:paraId="48D16C88" w14:textId="74A6933A" w:rsidR="5228CFD1" w:rsidRDefault="5228CFD1" w:rsidP="5228CFD1">
      <w:pPr>
        <w:rPr>
          <w:rFonts w:ascii="Calibri" w:eastAsia="Calibri" w:hAnsi="Calibri" w:cs="Calibri"/>
          <w:lang w:val="en-AU"/>
        </w:rPr>
      </w:pPr>
      <w:r w:rsidRPr="5228CFD1">
        <w:rPr>
          <w:rFonts w:ascii="Calibri" w:eastAsia="Calibri" w:hAnsi="Calibri" w:cs="Calibri"/>
          <w:b/>
          <w:bCs/>
          <w:lang w:val="en-AU"/>
        </w:rPr>
        <w:t>Sponsors</w:t>
      </w:r>
    </w:p>
    <w:p w14:paraId="7B4573BC" w14:textId="1546402F" w:rsidR="00446A8A" w:rsidRPr="001C78B6" w:rsidRDefault="5228CFD1" w:rsidP="001C78B6">
      <w:pPr>
        <w:rPr>
          <w:rFonts w:ascii="Calibri" w:eastAsia="Calibri" w:hAnsi="Calibri" w:cs="Calibri"/>
          <w:b/>
          <w:bCs/>
          <w:lang w:val="en-AU"/>
        </w:rPr>
      </w:pPr>
      <w:r w:rsidRPr="5228CFD1">
        <w:rPr>
          <w:rFonts w:ascii="Calibri" w:eastAsia="Calibri" w:hAnsi="Calibri" w:cs="Calibri"/>
          <w:lang w:val="en-AU"/>
        </w:rPr>
        <w:t xml:space="preserve">RecyclingNearYou is sponsored by </w:t>
      </w:r>
      <w:r w:rsidR="006200E5">
        <w:rPr>
          <w:rFonts w:ascii="Calibri" w:hAnsi="Calibri"/>
        </w:rPr>
        <w:t>Proud Partner</w:t>
      </w:r>
      <w:r w:rsidR="00F77655">
        <w:rPr>
          <w:rFonts w:ascii="Calibri" w:hAnsi="Calibri"/>
        </w:rPr>
        <w:t>s</w:t>
      </w:r>
      <w:r w:rsidR="006200E5">
        <w:rPr>
          <w:rFonts w:ascii="Calibri" w:hAnsi="Calibri"/>
        </w:rPr>
        <w:t xml:space="preserve"> </w:t>
      </w:r>
      <w:r w:rsidR="006200E5">
        <w:rPr>
          <w:rFonts w:ascii="Calibri" w:hAnsi="Calibri"/>
          <w:b/>
        </w:rPr>
        <w:t>Bingo Industries</w:t>
      </w:r>
      <w:r w:rsidR="006200E5">
        <w:rPr>
          <w:rFonts w:ascii="Calibri" w:hAnsi="Calibri"/>
        </w:rPr>
        <w:t>, and Page Sponsors</w:t>
      </w:r>
      <w:r w:rsidR="006200E5" w:rsidDel="006200E5">
        <w:rPr>
          <w:rFonts w:ascii="Calibri" w:eastAsia="Calibri" w:hAnsi="Calibri" w:cs="Calibri"/>
          <w:b/>
          <w:lang w:val="en-AU"/>
        </w:rPr>
        <w:t xml:space="preserve"> </w:t>
      </w:r>
      <w:r w:rsidR="00C16CA4">
        <w:rPr>
          <w:rFonts w:ascii="Calibri" w:eastAsia="Calibri" w:hAnsi="Calibri" w:cs="Calibri"/>
          <w:b/>
          <w:lang w:val="en-AU"/>
        </w:rPr>
        <w:t xml:space="preserve">Cartridges 4 Planet Ark, </w:t>
      </w:r>
      <w:r w:rsidR="00BE3EF8">
        <w:rPr>
          <w:rFonts w:ascii="Calibri" w:eastAsia="Calibri" w:hAnsi="Calibri" w:cs="Calibri"/>
          <w:b/>
          <w:lang w:val="en-AU"/>
        </w:rPr>
        <w:t xml:space="preserve">MobileMuster, </w:t>
      </w:r>
      <w:r w:rsidR="00C16CA4">
        <w:rPr>
          <w:rFonts w:ascii="Calibri" w:eastAsia="Calibri" w:hAnsi="Calibri" w:cs="Calibri"/>
          <w:b/>
          <w:lang w:val="en-AU"/>
        </w:rPr>
        <w:t xml:space="preserve">Nespresso, Paintback, </w:t>
      </w:r>
      <w:r w:rsidR="00F8561D">
        <w:rPr>
          <w:rFonts w:ascii="Calibri" w:eastAsia="Calibri" w:hAnsi="Calibri" w:cs="Calibri"/>
          <w:b/>
          <w:lang w:val="en-AU"/>
        </w:rPr>
        <w:t xml:space="preserve">TechCollect </w:t>
      </w:r>
      <w:r w:rsidR="00C16CA4">
        <w:rPr>
          <w:rFonts w:ascii="Calibri" w:eastAsia="Calibri" w:hAnsi="Calibri" w:cs="Calibri"/>
          <w:b/>
          <w:lang w:val="en-AU"/>
        </w:rPr>
        <w:t>and Tetra Pak</w:t>
      </w:r>
      <w:r w:rsidRPr="5228CFD1">
        <w:rPr>
          <w:rFonts w:ascii="Calibri" w:eastAsia="Calibri" w:hAnsi="Calibri" w:cs="Calibri"/>
          <w:lang w:val="en-AU"/>
        </w:rPr>
        <w:t>.</w:t>
      </w:r>
    </w:p>
    <w:p w14:paraId="713A61B7" w14:textId="77777777" w:rsidR="00446A8A" w:rsidRPr="00295A0B" w:rsidRDefault="00446A8A" w:rsidP="00446A8A">
      <w:pPr>
        <w:widowControl w:val="0"/>
        <w:autoSpaceDE w:val="0"/>
        <w:autoSpaceDN w:val="0"/>
        <w:adjustRightInd w:val="0"/>
        <w:ind w:right="185"/>
        <w:jc w:val="both"/>
        <w:rPr>
          <w:rFonts w:cs="Calibri"/>
        </w:rPr>
      </w:pPr>
      <w:r w:rsidRPr="00295A0B">
        <w:rPr>
          <w:rFonts w:cs="Calibri"/>
        </w:rPr>
        <w:t>For further information, interviews or images please contact:</w:t>
      </w:r>
    </w:p>
    <w:tbl>
      <w:tblPr>
        <w:tblStyle w:val="TableGrid"/>
        <w:tblW w:w="0" w:type="auto"/>
        <w:tblInd w:w="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778"/>
        <w:gridCol w:w="3474"/>
      </w:tblGrid>
      <w:tr w:rsidR="00446A8A" w:rsidRPr="00295A0B" w14:paraId="6213C17D" w14:textId="77777777" w:rsidTr="00885B09">
        <w:tc>
          <w:tcPr>
            <w:tcW w:w="4206" w:type="dxa"/>
          </w:tcPr>
          <w:p w14:paraId="67C3AEB3" w14:textId="77777777" w:rsidR="00446A8A" w:rsidRPr="005D711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</w:p>
          <w:p w14:paraId="591207BB" w14:textId="4A0AB450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lt;Insert name of</w:t>
            </w:r>
            <w:r w:rsidR="00785078">
              <w:rPr>
                <w:rFonts w:cs="Calibri"/>
                <w:b/>
                <w:color w:val="0070C0"/>
                <w:sz w:val="22"/>
                <w:szCs w:val="22"/>
              </w:rPr>
              <w:t xml:space="preserve"> MP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contact&gt;</w:t>
            </w:r>
          </w:p>
        </w:tc>
        <w:tc>
          <w:tcPr>
            <w:tcW w:w="778" w:type="dxa"/>
          </w:tcPr>
          <w:p w14:paraId="23BF70B2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02531564" w14:textId="77777777" w:rsidR="00446A8A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  <w:p w14:paraId="48683DB2" w14:textId="7E29D234" w:rsidR="00446A8A" w:rsidRPr="00295A0B" w:rsidRDefault="00885B09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lanet Ark Communications Team</w:t>
            </w:r>
          </w:p>
        </w:tc>
      </w:tr>
      <w:tr w:rsidR="00446A8A" w:rsidRPr="00295A0B" w14:paraId="11F194D3" w14:textId="77777777" w:rsidTr="00885B09">
        <w:trPr>
          <w:trHeight w:val="321"/>
        </w:trPr>
        <w:tc>
          <w:tcPr>
            <w:tcW w:w="4206" w:type="dxa"/>
          </w:tcPr>
          <w:p w14:paraId="2AF2B180" w14:textId="539A0DEB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&lt;Insert </w:t>
            </w:r>
            <w:r w:rsidR="00785078">
              <w:rPr>
                <w:rFonts w:cs="Calibri"/>
                <w:b/>
                <w:color w:val="0070C0"/>
                <w:sz w:val="22"/>
                <w:szCs w:val="22"/>
              </w:rPr>
              <w:t>MP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name&gt;</w:t>
            </w:r>
          </w:p>
        </w:tc>
        <w:tc>
          <w:tcPr>
            <w:tcW w:w="778" w:type="dxa"/>
          </w:tcPr>
          <w:p w14:paraId="3B905437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2AFB9E38" w14:textId="152E2A88" w:rsidR="00446A8A" w:rsidRPr="00295A0B" w:rsidRDefault="002222EC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hyperlink r:id="rId21" w:history="1">
              <w:r w:rsidR="00885B09" w:rsidRPr="003C1929">
                <w:rPr>
                  <w:rStyle w:val="Hyperlink"/>
                  <w:rFonts w:cs="Calibri"/>
                </w:rPr>
                <w:t>pr@planetark.org</w:t>
              </w:r>
            </w:hyperlink>
          </w:p>
        </w:tc>
      </w:tr>
      <w:tr w:rsidR="00446A8A" w:rsidRPr="00295A0B" w14:paraId="363DCB80" w14:textId="77777777" w:rsidTr="00885B09">
        <w:trPr>
          <w:trHeight w:val="321"/>
        </w:trPr>
        <w:tc>
          <w:tcPr>
            <w:tcW w:w="4206" w:type="dxa"/>
          </w:tcPr>
          <w:p w14:paraId="7BE72B41" w14:textId="4D3DA397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&lt;Insert </w:t>
            </w:r>
            <w:r w:rsidR="00785078">
              <w:rPr>
                <w:rFonts w:cs="Calibri"/>
                <w:b/>
                <w:color w:val="0070C0"/>
                <w:sz w:val="22"/>
                <w:szCs w:val="22"/>
              </w:rPr>
              <w:t>MP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contact </w:t>
            </w:r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>email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gt;</w:t>
            </w:r>
          </w:p>
        </w:tc>
        <w:tc>
          <w:tcPr>
            <w:tcW w:w="778" w:type="dxa"/>
          </w:tcPr>
          <w:p w14:paraId="6E735D30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5ACAEEF3" w14:textId="479DAC95" w:rsidR="00446A8A" w:rsidRPr="00295A0B" w:rsidRDefault="00885B09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r w:rsidRPr="00295A0B">
              <w:rPr>
                <w:rFonts w:cs="Calibri"/>
                <w:sz w:val="22"/>
                <w:szCs w:val="22"/>
              </w:rPr>
              <w:t>02 8484 720</w:t>
            </w:r>
            <w:r>
              <w:rPr>
                <w:rFonts w:cs="Calibri"/>
                <w:sz w:val="22"/>
                <w:szCs w:val="22"/>
              </w:rPr>
              <w:t>2/05</w:t>
            </w:r>
          </w:p>
        </w:tc>
      </w:tr>
      <w:tr w:rsidR="00446A8A" w:rsidRPr="00295A0B" w14:paraId="632160AA" w14:textId="77777777" w:rsidTr="00885B09">
        <w:trPr>
          <w:trHeight w:val="293"/>
        </w:trPr>
        <w:tc>
          <w:tcPr>
            <w:tcW w:w="4206" w:type="dxa"/>
          </w:tcPr>
          <w:p w14:paraId="7BB4C490" w14:textId="18929FA6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&lt;Insert </w:t>
            </w:r>
            <w:r w:rsidR="001809FA">
              <w:rPr>
                <w:rFonts w:cs="Calibri"/>
                <w:b/>
                <w:color w:val="0070C0"/>
                <w:sz w:val="22"/>
                <w:szCs w:val="22"/>
              </w:rPr>
              <w:t>MP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contact </w:t>
            </w:r>
            <w:proofErr w:type="spellStart"/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>tel</w:t>
            </w:r>
            <w:proofErr w:type="spellEnd"/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number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gt;</w:t>
            </w:r>
          </w:p>
        </w:tc>
        <w:tc>
          <w:tcPr>
            <w:tcW w:w="778" w:type="dxa"/>
          </w:tcPr>
          <w:p w14:paraId="60E5CB10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6AABFD4D" w14:textId="6B109E43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</w:tr>
    </w:tbl>
    <w:p w14:paraId="74587CC8" w14:textId="157DBAC8" w:rsidR="0DB15A67" w:rsidRPr="00F10DD8" w:rsidRDefault="0DB15A67" w:rsidP="0DB15A67">
      <w:pPr>
        <w:rPr>
          <w:rFonts w:ascii="Calibri" w:eastAsia="Calibri" w:hAnsi="Calibri" w:cs="Calibri"/>
          <w:bCs/>
          <w:iCs/>
        </w:rPr>
      </w:pPr>
    </w:p>
    <w:sectPr w:rsidR="0DB15A67" w:rsidRPr="00F10DD8" w:rsidSect="00B13C8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864A" w14:textId="77777777" w:rsidR="00FE667D" w:rsidRDefault="00FE667D" w:rsidP="00F270E0">
      <w:pPr>
        <w:spacing w:after="0" w:line="240" w:lineRule="auto"/>
      </w:pPr>
      <w:r>
        <w:separator/>
      </w:r>
    </w:p>
  </w:endnote>
  <w:endnote w:type="continuationSeparator" w:id="0">
    <w:p w14:paraId="038B959D" w14:textId="77777777" w:rsidR="00FE667D" w:rsidRDefault="00FE667D" w:rsidP="00F270E0">
      <w:pPr>
        <w:spacing w:after="0" w:line="240" w:lineRule="auto"/>
      </w:pPr>
      <w:r>
        <w:continuationSeparator/>
      </w:r>
    </w:p>
  </w:endnote>
  <w:endnote w:type="continuationNotice" w:id="1">
    <w:p w14:paraId="5598E3A0" w14:textId="77777777" w:rsidR="00FE667D" w:rsidRDefault="00FE667D">
      <w:pPr>
        <w:spacing w:after="0" w:line="240" w:lineRule="auto"/>
      </w:pPr>
    </w:p>
  </w:endnote>
  <w:endnote w:id="2">
    <w:p w14:paraId="5FABEDAD" w14:textId="41F97234" w:rsidR="00FF31B7" w:rsidRPr="00406AF8" w:rsidRDefault="00FF31B7">
      <w:pPr>
        <w:pStyle w:val="EndnoteText"/>
        <w:rPr>
          <w:bCs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085E40">
        <w:t>“</w:t>
      </w:r>
      <w:r w:rsidR="00406AF8" w:rsidRPr="00406AF8">
        <w:rPr>
          <w:bCs/>
          <w:lang w:val="en-AU"/>
        </w:rPr>
        <w:t>Aussies splurge $11b on Christmas Shopping</w:t>
      </w:r>
      <w:r w:rsidR="00085E40">
        <w:rPr>
          <w:bCs/>
          <w:lang w:val="en-AU"/>
        </w:rPr>
        <w:t>”</w:t>
      </w:r>
      <w:r w:rsidR="00406AF8">
        <w:rPr>
          <w:bCs/>
          <w:lang w:val="en-AU"/>
        </w:rPr>
        <w:t>,</w:t>
      </w:r>
      <w:r w:rsidR="00085E40">
        <w:rPr>
          <w:bCs/>
          <w:lang w:val="en-AU"/>
        </w:rPr>
        <w:t xml:space="preserve"> </w:t>
      </w:r>
      <w:r w:rsidR="00085E40">
        <w:rPr>
          <w:bCs/>
          <w:i/>
          <w:lang w:val="en-AU"/>
        </w:rPr>
        <w:t>Commonwealth Bank</w:t>
      </w:r>
      <w:r w:rsidR="00085E40">
        <w:rPr>
          <w:bCs/>
          <w:lang w:val="en-AU"/>
        </w:rPr>
        <w:t>, 4 December 2017</w:t>
      </w:r>
      <w:r w:rsidR="00B50F97">
        <w:rPr>
          <w:bCs/>
          <w:lang w:val="en-AU"/>
        </w:rPr>
        <w:t xml:space="preserve">, </w:t>
      </w:r>
      <w:hyperlink r:id="rId1" w:history="1">
        <w:r w:rsidR="00B50F97" w:rsidRPr="00622BD2">
          <w:rPr>
            <w:rStyle w:val="Hyperlink"/>
            <w:bCs/>
            <w:lang w:val="en-AU"/>
          </w:rPr>
          <w:t>https://www.commbank.com.au/guidance/newsroom/aussies-splurge-11b-on-christmas-shopping-201712.html</w:t>
        </w:r>
      </w:hyperlink>
      <w:r w:rsidR="002603B2">
        <w:rPr>
          <w:bCs/>
          <w:lang w:val="en-AU"/>
        </w:rPr>
        <w:t>.</w:t>
      </w:r>
      <w:r w:rsidR="00B50F97">
        <w:rPr>
          <w:bCs/>
          <w:lang w:val="en-AU"/>
        </w:rPr>
        <w:br/>
      </w:r>
    </w:p>
  </w:endnote>
  <w:endnote w:id="3">
    <w:p w14:paraId="6A3CE21C" w14:textId="694F4554" w:rsidR="009000A5" w:rsidRDefault="007C5801" w:rsidP="00E241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24175">
        <w:t>“</w:t>
      </w:r>
      <w:r w:rsidR="00E24175" w:rsidRPr="00E24175">
        <w:t>New research shows Australians holding onto broken devices to the detriment of the environment</w:t>
      </w:r>
      <w:r w:rsidR="00E24175">
        <w:t xml:space="preserve">”, </w:t>
      </w:r>
      <w:r w:rsidR="0027697C">
        <w:rPr>
          <w:i/>
        </w:rPr>
        <w:t>TechCollect</w:t>
      </w:r>
      <w:r w:rsidR="0027697C">
        <w:t xml:space="preserve">, 5 October 2017, </w:t>
      </w:r>
      <w:hyperlink r:id="rId2" w:history="1">
        <w:r w:rsidR="009000A5" w:rsidRPr="007C621D">
          <w:rPr>
            <w:rStyle w:val="Hyperlink"/>
          </w:rPr>
          <w:t>https://techcollect.com.au/new-research-shows-australians-holding-onto-broken-devices-to-the-detriment-of-the-environment/</w:t>
        </w:r>
      </w:hyperlink>
      <w:r w:rsidR="009000A5">
        <w:t>.</w:t>
      </w:r>
    </w:p>
    <w:p w14:paraId="00827F59" w14:textId="513B26D8" w:rsidR="007C5801" w:rsidRPr="007C5801" w:rsidRDefault="007C5801">
      <w:pPr>
        <w:pStyle w:val="EndnoteText"/>
        <w:rPr>
          <w:lang w:val="en-AU"/>
        </w:rPr>
      </w:pPr>
    </w:p>
  </w:endnote>
  <w:endnote w:id="4">
    <w:p w14:paraId="3E2FF268" w14:textId="78B057CF" w:rsidR="00B50F97" w:rsidRPr="00882702" w:rsidRDefault="009E6BD5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882702">
        <w:rPr>
          <w:lang w:val="en-AU"/>
        </w:rPr>
        <w:t xml:space="preserve">“Gumtree Second Hand Economy Report”, </w:t>
      </w:r>
      <w:r w:rsidR="00882702">
        <w:rPr>
          <w:i/>
          <w:lang w:val="en-AU"/>
        </w:rPr>
        <w:t>Gumtree</w:t>
      </w:r>
      <w:r w:rsidR="00882702">
        <w:rPr>
          <w:lang w:val="en-AU"/>
        </w:rPr>
        <w:t>, 201</w:t>
      </w:r>
      <w:r w:rsidR="00B50F97">
        <w:rPr>
          <w:lang w:val="en-AU"/>
        </w:rPr>
        <w:t xml:space="preserve">8, </w:t>
      </w:r>
      <w:hyperlink r:id="rId3" w:history="1">
        <w:r w:rsidR="00B50F97" w:rsidRPr="00622BD2">
          <w:rPr>
            <w:rStyle w:val="Hyperlink"/>
            <w:lang w:val="en-AU"/>
          </w:rPr>
          <w:t>https://www.gumtree.com.au/second-hand-economy/</w:t>
        </w:r>
      </w:hyperlink>
      <w:r w:rsidR="00B50F97">
        <w:rPr>
          <w:lang w:val="en-A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CD60" w14:textId="17D2B2BC" w:rsidR="00F270E0" w:rsidRDefault="00F270E0" w:rsidP="00F270E0">
    <w:pPr>
      <w:pStyle w:val="Footer"/>
      <w:jc w:val="center"/>
    </w:pPr>
    <w:r>
      <w:rPr>
        <w:noProof/>
      </w:rPr>
      <w:drawing>
        <wp:inline distT="0" distB="0" distL="0" distR="0" wp14:anchorId="091F9CE2" wp14:editId="1CD241A0">
          <wp:extent cx="2280285" cy="521534"/>
          <wp:effectExtent l="0" t="0" r="0" b="0"/>
          <wp:docPr id="12555293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52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ED72" w14:textId="77777777" w:rsidR="00FE667D" w:rsidRDefault="00FE667D" w:rsidP="00F270E0">
      <w:pPr>
        <w:spacing w:after="0" w:line="240" w:lineRule="auto"/>
      </w:pPr>
      <w:r>
        <w:separator/>
      </w:r>
    </w:p>
  </w:footnote>
  <w:footnote w:type="continuationSeparator" w:id="0">
    <w:p w14:paraId="42194363" w14:textId="77777777" w:rsidR="00FE667D" w:rsidRDefault="00FE667D" w:rsidP="00F270E0">
      <w:pPr>
        <w:spacing w:after="0" w:line="240" w:lineRule="auto"/>
      </w:pPr>
      <w:r>
        <w:continuationSeparator/>
      </w:r>
    </w:p>
  </w:footnote>
  <w:footnote w:type="continuationNotice" w:id="1">
    <w:p w14:paraId="1753379A" w14:textId="77777777" w:rsidR="00FE667D" w:rsidRDefault="00FE6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C2FC" w14:textId="5BD7ABBA" w:rsidR="00F270E0" w:rsidRDefault="000B38AD" w:rsidP="00FB0DED">
    <w:pPr>
      <w:pStyle w:val="Header"/>
    </w:pPr>
    <w:r w:rsidRPr="000B38AD">
      <w:rPr>
        <w:b/>
        <w:color w:val="0070C0"/>
      </w:rPr>
      <w:t xml:space="preserve">Insert </w:t>
    </w:r>
    <w:r w:rsidR="003D5528">
      <w:rPr>
        <w:b/>
        <w:color w:val="0070C0"/>
      </w:rPr>
      <w:t xml:space="preserve">MP </w:t>
    </w:r>
    <w:r w:rsidR="00017848">
      <w:rPr>
        <w:b/>
        <w:color w:val="0070C0"/>
      </w:rPr>
      <w:t>l</w:t>
    </w:r>
    <w:r w:rsidR="003D5528">
      <w:rPr>
        <w:b/>
        <w:color w:val="0070C0"/>
      </w:rPr>
      <w:t>ogo/</w:t>
    </w:r>
    <w:r w:rsidR="00017848">
      <w:rPr>
        <w:b/>
        <w:color w:val="0070C0"/>
      </w:rPr>
      <w:t>h</w:t>
    </w:r>
    <w:r w:rsidR="003D5528">
      <w:rPr>
        <w:b/>
        <w:color w:val="0070C0"/>
      </w:rPr>
      <w:t>eader</w:t>
    </w:r>
    <w:r w:rsidR="00EF5F9C">
      <w:tab/>
    </w:r>
    <w:r w:rsidR="00EF5F9C">
      <w:tab/>
    </w:r>
    <w:r w:rsidR="00F270E0">
      <w:rPr>
        <w:rFonts w:ascii="Calibri" w:eastAsia="Calibri" w:hAnsi="Calibri" w:cs="Calibri"/>
        <w:b/>
        <w:bCs/>
        <w:noProof/>
      </w:rPr>
      <w:drawing>
        <wp:inline distT="0" distB="0" distL="0" distR="0" wp14:anchorId="1F107102" wp14:editId="4F118CD3">
          <wp:extent cx="2398395" cy="863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ycling Near you Logo (primary)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93" b="18069"/>
                  <a:stretch/>
                </pic:blipFill>
                <pic:spPr bwMode="auto">
                  <a:xfrm>
                    <a:off x="0" y="0"/>
                    <a:ext cx="2478822" cy="89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07BEB"/>
    <w:multiLevelType w:val="multilevel"/>
    <w:tmpl w:val="6DD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3309D3"/>
    <w:rsid w:val="00017848"/>
    <w:rsid w:val="0002033A"/>
    <w:rsid w:val="00020388"/>
    <w:rsid w:val="00021955"/>
    <w:rsid w:val="00036ACE"/>
    <w:rsid w:val="00037AD9"/>
    <w:rsid w:val="00037B8E"/>
    <w:rsid w:val="000478A4"/>
    <w:rsid w:val="00047A1F"/>
    <w:rsid w:val="0005120B"/>
    <w:rsid w:val="00062EE3"/>
    <w:rsid w:val="00067C55"/>
    <w:rsid w:val="000708B5"/>
    <w:rsid w:val="000757F8"/>
    <w:rsid w:val="00085E40"/>
    <w:rsid w:val="00091D5C"/>
    <w:rsid w:val="000941F1"/>
    <w:rsid w:val="00095781"/>
    <w:rsid w:val="000A65DC"/>
    <w:rsid w:val="000B38AD"/>
    <w:rsid w:val="000B4E26"/>
    <w:rsid w:val="000C08AA"/>
    <w:rsid w:val="000C65C2"/>
    <w:rsid w:val="000D358F"/>
    <w:rsid w:val="000F5802"/>
    <w:rsid w:val="0011345C"/>
    <w:rsid w:val="00114FB5"/>
    <w:rsid w:val="001179C6"/>
    <w:rsid w:val="00124858"/>
    <w:rsid w:val="00131604"/>
    <w:rsid w:val="00136A65"/>
    <w:rsid w:val="00143071"/>
    <w:rsid w:val="001466BA"/>
    <w:rsid w:val="001500AB"/>
    <w:rsid w:val="00157BC4"/>
    <w:rsid w:val="00167975"/>
    <w:rsid w:val="00174882"/>
    <w:rsid w:val="00174A99"/>
    <w:rsid w:val="001809FA"/>
    <w:rsid w:val="001860E7"/>
    <w:rsid w:val="00187CA9"/>
    <w:rsid w:val="001A1D07"/>
    <w:rsid w:val="001A6706"/>
    <w:rsid w:val="001C196D"/>
    <w:rsid w:val="001C78B6"/>
    <w:rsid w:val="001E2129"/>
    <w:rsid w:val="001E588B"/>
    <w:rsid w:val="001F0519"/>
    <w:rsid w:val="001F59AA"/>
    <w:rsid w:val="001F6385"/>
    <w:rsid w:val="00200F81"/>
    <w:rsid w:val="00213E68"/>
    <w:rsid w:val="002222EC"/>
    <w:rsid w:val="0023384C"/>
    <w:rsid w:val="002446A0"/>
    <w:rsid w:val="00252CCD"/>
    <w:rsid w:val="00253651"/>
    <w:rsid w:val="00256080"/>
    <w:rsid w:val="002603B2"/>
    <w:rsid w:val="0027108C"/>
    <w:rsid w:val="0027697C"/>
    <w:rsid w:val="002B13EB"/>
    <w:rsid w:val="002E5B41"/>
    <w:rsid w:val="002F0B02"/>
    <w:rsid w:val="002F342C"/>
    <w:rsid w:val="00306E8E"/>
    <w:rsid w:val="00313F9D"/>
    <w:rsid w:val="00314446"/>
    <w:rsid w:val="003146C6"/>
    <w:rsid w:val="00322AE8"/>
    <w:rsid w:val="00335C99"/>
    <w:rsid w:val="00354197"/>
    <w:rsid w:val="00355A3F"/>
    <w:rsid w:val="00361F1E"/>
    <w:rsid w:val="00362519"/>
    <w:rsid w:val="00391317"/>
    <w:rsid w:val="003A3031"/>
    <w:rsid w:val="003A7183"/>
    <w:rsid w:val="003B2A48"/>
    <w:rsid w:val="003B496F"/>
    <w:rsid w:val="003B54EA"/>
    <w:rsid w:val="003C6C32"/>
    <w:rsid w:val="003D500D"/>
    <w:rsid w:val="003D530A"/>
    <w:rsid w:val="003D5528"/>
    <w:rsid w:val="003E1E22"/>
    <w:rsid w:val="003F4A36"/>
    <w:rsid w:val="00401F52"/>
    <w:rsid w:val="00406AF8"/>
    <w:rsid w:val="00407B02"/>
    <w:rsid w:val="004142EF"/>
    <w:rsid w:val="0041455D"/>
    <w:rsid w:val="004214CB"/>
    <w:rsid w:val="00434B60"/>
    <w:rsid w:val="00436860"/>
    <w:rsid w:val="00445A7A"/>
    <w:rsid w:val="00446A8A"/>
    <w:rsid w:val="00476650"/>
    <w:rsid w:val="0047705C"/>
    <w:rsid w:val="0049462A"/>
    <w:rsid w:val="00494DC9"/>
    <w:rsid w:val="0049506B"/>
    <w:rsid w:val="004A7ED8"/>
    <w:rsid w:val="004B107D"/>
    <w:rsid w:val="004C5769"/>
    <w:rsid w:val="004D4B0A"/>
    <w:rsid w:val="005116FB"/>
    <w:rsid w:val="0053331A"/>
    <w:rsid w:val="00534FB5"/>
    <w:rsid w:val="00554C58"/>
    <w:rsid w:val="00582A01"/>
    <w:rsid w:val="00590A83"/>
    <w:rsid w:val="00597B0C"/>
    <w:rsid w:val="005A76DB"/>
    <w:rsid w:val="005B3F44"/>
    <w:rsid w:val="005B53E6"/>
    <w:rsid w:val="005C07B4"/>
    <w:rsid w:val="005C1C18"/>
    <w:rsid w:val="005D1E13"/>
    <w:rsid w:val="005D711B"/>
    <w:rsid w:val="005F294E"/>
    <w:rsid w:val="00603882"/>
    <w:rsid w:val="006200E5"/>
    <w:rsid w:val="00621EE0"/>
    <w:rsid w:val="00625588"/>
    <w:rsid w:val="006417E9"/>
    <w:rsid w:val="0064628F"/>
    <w:rsid w:val="0065554A"/>
    <w:rsid w:val="00672A9A"/>
    <w:rsid w:val="00680143"/>
    <w:rsid w:val="00686892"/>
    <w:rsid w:val="006923CC"/>
    <w:rsid w:val="00697EF6"/>
    <w:rsid w:val="006A191A"/>
    <w:rsid w:val="006A68B5"/>
    <w:rsid w:val="006B3077"/>
    <w:rsid w:val="006B7EFC"/>
    <w:rsid w:val="006C72CC"/>
    <w:rsid w:val="006E291A"/>
    <w:rsid w:val="006F7C2E"/>
    <w:rsid w:val="0070298B"/>
    <w:rsid w:val="007048E0"/>
    <w:rsid w:val="00716ED6"/>
    <w:rsid w:val="00721EDF"/>
    <w:rsid w:val="0072640C"/>
    <w:rsid w:val="00744941"/>
    <w:rsid w:val="00750453"/>
    <w:rsid w:val="00751CE4"/>
    <w:rsid w:val="00755B0C"/>
    <w:rsid w:val="00756BA6"/>
    <w:rsid w:val="00777C72"/>
    <w:rsid w:val="00785078"/>
    <w:rsid w:val="00787290"/>
    <w:rsid w:val="007A342D"/>
    <w:rsid w:val="007C273B"/>
    <w:rsid w:val="007C3E57"/>
    <w:rsid w:val="007C5801"/>
    <w:rsid w:val="007F602B"/>
    <w:rsid w:val="00815799"/>
    <w:rsid w:val="008162C2"/>
    <w:rsid w:val="008232FD"/>
    <w:rsid w:val="00824173"/>
    <w:rsid w:val="00832DF5"/>
    <w:rsid w:val="00833F1D"/>
    <w:rsid w:val="0084149E"/>
    <w:rsid w:val="008414BE"/>
    <w:rsid w:val="008418DE"/>
    <w:rsid w:val="00843A38"/>
    <w:rsid w:val="0086494D"/>
    <w:rsid w:val="00882702"/>
    <w:rsid w:val="008832BC"/>
    <w:rsid w:val="00884BAB"/>
    <w:rsid w:val="00885B09"/>
    <w:rsid w:val="00896C6D"/>
    <w:rsid w:val="008A0B21"/>
    <w:rsid w:val="008A7471"/>
    <w:rsid w:val="008B0DAC"/>
    <w:rsid w:val="008B329E"/>
    <w:rsid w:val="008B4EFA"/>
    <w:rsid w:val="008E0F29"/>
    <w:rsid w:val="008E3ED1"/>
    <w:rsid w:val="008E61D1"/>
    <w:rsid w:val="008E6B73"/>
    <w:rsid w:val="008E6CCA"/>
    <w:rsid w:val="008F2692"/>
    <w:rsid w:val="009000A5"/>
    <w:rsid w:val="00913225"/>
    <w:rsid w:val="00933FAC"/>
    <w:rsid w:val="0093486A"/>
    <w:rsid w:val="0093661C"/>
    <w:rsid w:val="009418D8"/>
    <w:rsid w:val="009434F0"/>
    <w:rsid w:val="00947DC7"/>
    <w:rsid w:val="00956EF7"/>
    <w:rsid w:val="009646CF"/>
    <w:rsid w:val="0098108A"/>
    <w:rsid w:val="00987FAE"/>
    <w:rsid w:val="009B0129"/>
    <w:rsid w:val="009B5267"/>
    <w:rsid w:val="009C2991"/>
    <w:rsid w:val="009C7847"/>
    <w:rsid w:val="009D114C"/>
    <w:rsid w:val="009D6129"/>
    <w:rsid w:val="009D6FB5"/>
    <w:rsid w:val="009E6BD5"/>
    <w:rsid w:val="009F3EEB"/>
    <w:rsid w:val="009F4BD8"/>
    <w:rsid w:val="00A0235F"/>
    <w:rsid w:val="00A2526B"/>
    <w:rsid w:val="00A615F4"/>
    <w:rsid w:val="00A61D5D"/>
    <w:rsid w:val="00A6253F"/>
    <w:rsid w:val="00A7482E"/>
    <w:rsid w:val="00A755AB"/>
    <w:rsid w:val="00A8340F"/>
    <w:rsid w:val="00A96B2E"/>
    <w:rsid w:val="00AA2AF9"/>
    <w:rsid w:val="00AC4B23"/>
    <w:rsid w:val="00AC4E6C"/>
    <w:rsid w:val="00AD5BCC"/>
    <w:rsid w:val="00AE507E"/>
    <w:rsid w:val="00B105E5"/>
    <w:rsid w:val="00B116B4"/>
    <w:rsid w:val="00B13C86"/>
    <w:rsid w:val="00B36B07"/>
    <w:rsid w:val="00B50F97"/>
    <w:rsid w:val="00B54DDC"/>
    <w:rsid w:val="00B553C9"/>
    <w:rsid w:val="00B55BD0"/>
    <w:rsid w:val="00B57447"/>
    <w:rsid w:val="00B62843"/>
    <w:rsid w:val="00B6285F"/>
    <w:rsid w:val="00B63F23"/>
    <w:rsid w:val="00B77914"/>
    <w:rsid w:val="00B779B7"/>
    <w:rsid w:val="00B82EC2"/>
    <w:rsid w:val="00B91970"/>
    <w:rsid w:val="00B9384C"/>
    <w:rsid w:val="00BA2AF5"/>
    <w:rsid w:val="00BA4B9A"/>
    <w:rsid w:val="00BA7351"/>
    <w:rsid w:val="00BC3732"/>
    <w:rsid w:val="00BE26D4"/>
    <w:rsid w:val="00BE3EF8"/>
    <w:rsid w:val="00BE4C4C"/>
    <w:rsid w:val="00C1217E"/>
    <w:rsid w:val="00C16CA4"/>
    <w:rsid w:val="00C24553"/>
    <w:rsid w:val="00C45CE0"/>
    <w:rsid w:val="00C4773A"/>
    <w:rsid w:val="00C57202"/>
    <w:rsid w:val="00C616C1"/>
    <w:rsid w:val="00C75865"/>
    <w:rsid w:val="00C834EC"/>
    <w:rsid w:val="00C87F63"/>
    <w:rsid w:val="00CE1C6C"/>
    <w:rsid w:val="00CF3DDB"/>
    <w:rsid w:val="00D10220"/>
    <w:rsid w:val="00D14756"/>
    <w:rsid w:val="00D14A72"/>
    <w:rsid w:val="00D508A3"/>
    <w:rsid w:val="00D538F7"/>
    <w:rsid w:val="00D55F3A"/>
    <w:rsid w:val="00D629F0"/>
    <w:rsid w:val="00D6535C"/>
    <w:rsid w:val="00D85FA0"/>
    <w:rsid w:val="00D9512D"/>
    <w:rsid w:val="00DA4779"/>
    <w:rsid w:val="00DB0397"/>
    <w:rsid w:val="00DB3975"/>
    <w:rsid w:val="00DC57D8"/>
    <w:rsid w:val="00DD17A4"/>
    <w:rsid w:val="00DD4EC5"/>
    <w:rsid w:val="00DE3EAD"/>
    <w:rsid w:val="00E12015"/>
    <w:rsid w:val="00E24175"/>
    <w:rsid w:val="00E30148"/>
    <w:rsid w:val="00E40CCA"/>
    <w:rsid w:val="00E514DF"/>
    <w:rsid w:val="00E60009"/>
    <w:rsid w:val="00E6057A"/>
    <w:rsid w:val="00E62F77"/>
    <w:rsid w:val="00E63D64"/>
    <w:rsid w:val="00E948CD"/>
    <w:rsid w:val="00E9592C"/>
    <w:rsid w:val="00EB03DA"/>
    <w:rsid w:val="00EB4B12"/>
    <w:rsid w:val="00ED07B9"/>
    <w:rsid w:val="00ED33C6"/>
    <w:rsid w:val="00EE2A70"/>
    <w:rsid w:val="00EE5448"/>
    <w:rsid w:val="00EF2B54"/>
    <w:rsid w:val="00EF38D9"/>
    <w:rsid w:val="00EF3BEE"/>
    <w:rsid w:val="00EF5F9C"/>
    <w:rsid w:val="00F015F7"/>
    <w:rsid w:val="00F10DD8"/>
    <w:rsid w:val="00F110D1"/>
    <w:rsid w:val="00F168BF"/>
    <w:rsid w:val="00F177AA"/>
    <w:rsid w:val="00F270E0"/>
    <w:rsid w:val="00F35BB7"/>
    <w:rsid w:val="00F37034"/>
    <w:rsid w:val="00F37B8B"/>
    <w:rsid w:val="00F409CD"/>
    <w:rsid w:val="00F43150"/>
    <w:rsid w:val="00F470B5"/>
    <w:rsid w:val="00F517F2"/>
    <w:rsid w:val="00F77655"/>
    <w:rsid w:val="00F8561D"/>
    <w:rsid w:val="00F95858"/>
    <w:rsid w:val="00FA1A9A"/>
    <w:rsid w:val="00FB0DED"/>
    <w:rsid w:val="00FC0C73"/>
    <w:rsid w:val="00FC298D"/>
    <w:rsid w:val="00FD429D"/>
    <w:rsid w:val="00FE1141"/>
    <w:rsid w:val="00FE32AE"/>
    <w:rsid w:val="00FE667D"/>
    <w:rsid w:val="00FF0DFA"/>
    <w:rsid w:val="00FF31B7"/>
    <w:rsid w:val="00FF5DC4"/>
    <w:rsid w:val="0817602D"/>
    <w:rsid w:val="08AEEC97"/>
    <w:rsid w:val="0DB15A67"/>
    <w:rsid w:val="18F70BEF"/>
    <w:rsid w:val="2C3309D3"/>
    <w:rsid w:val="3B9BABB1"/>
    <w:rsid w:val="5228CFD1"/>
    <w:rsid w:val="676CDD61"/>
    <w:rsid w:val="7934F4E1"/>
    <w:rsid w:val="7B9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5B71A"/>
  <w15:chartTrackingRefBased/>
  <w15:docId w15:val="{9FDBB0F3-7B39-49B7-9349-6728AE65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E0"/>
  </w:style>
  <w:style w:type="paragraph" w:styleId="Footer">
    <w:name w:val="footer"/>
    <w:basedOn w:val="Normal"/>
    <w:link w:val="FooterChar"/>
    <w:uiPriority w:val="99"/>
    <w:unhideWhenUsed/>
    <w:rsid w:val="00F2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E0"/>
  </w:style>
  <w:style w:type="paragraph" w:styleId="EndnoteText">
    <w:name w:val="endnote text"/>
    <w:basedOn w:val="Normal"/>
    <w:link w:val="EndnoteTextChar"/>
    <w:uiPriority w:val="99"/>
    <w:semiHidden/>
    <w:unhideWhenUsed/>
    <w:rsid w:val="00FF3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3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6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yclingnearyou.com.au/computers" TargetMode="External"/><Relationship Id="rId18" Type="http://schemas.openxmlformats.org/officeDocument/2006/relationships/hyperlink" Target="https://recyclingnearyou.com.au/televis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planetark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cyclingnearyou.com.au" TargetMode="External"/><Relationship Id="rId17" Type="http://schemas.openxmlformats.org/officeDocument/2006/relationships/hyperlink" Target="https://recyclingnearyou.com.au/cartridg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cyclingnearyou.com.au/paints" TargetMode="External"/><Relationship Id="rId20" Type="http://schemas.openxmlformats.org/officeDocument/2006/relationships/hyperlink" Target="https://recyclingnearyou.com.au/education/recycledproducts.cf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yclingnearyou.com.au/holiday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cyclingnearyou.com.au/phon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cyclingnearyou.com.au/reuse-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yclingnearyou.com.au/coffee-capsules" TargetMode="External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umtree.com.au/second-hand-economy/" TargetMode="External"/><Relationship Id="rId2" Type="http://schemas.openxmlformats.org/officeDocument/2006/relationships/hyperlink" Target="https://techcollect.com.au/new-research-shows-australians-holding-onto-broken-devices-to-the-detriment-of-the-environment/" TargetMode="External"/><Relationship Id="rId1" Type="http://schemas.openxmlformats.org/officeDocument/2006/relationships/hyperlink" Target="https://www.commbank.com.au/guidance/newsroom/aussies-splurge-11b-on-christmas-shopping-20171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7033c-86e5-4c56-bdff-bc59aafa524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AF7F98AB8E4EB9C018D87C955F13" ma:contentTypeVersion="10" ma:contentTypeDescription="Create a new document." ma:contentTypeScope="" ma:versionID="4f9de40b124cec2ace251218e4808cf7">
  <xsd:schema xmlns:xsd="http://www.w3.org/2001/XMLSchema" xmlns:xs="http://www.w3.org/2001/XMLSchema" xmlns:p="http://schemas.microsoft.com/office/2006/metadata/properties" xmlns:ns2="b391890f-1150-46d3-8227-7eba3ae6d7e3" xmlns:ns3="6827033c-86e5-4c56-bdff-bc59aafa5246" targetNamespace="http://schemas.microsoft.com/office/2006/metadata/properties" ma:root="true" ma:fieldsID="9143fbc40ba02d8a840cde3a84218a82" ns2:_="" ns3:_="">
    <xsd:import namespace="b391890f-1150-46d3-8227-7eba3ae6d7e3"/>
    <xsd:import namespace="6827033c-86e5-4c56-bdff-bc59aafa5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90f-1150-46d3-8227-7eba3ae6d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033c-86e5-4c56-bdff-bc59aafa5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8AF78-1D8C-4AB8-ACEF-31CBC18EEB5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6827033c-86e5-4c56-bdff-bc59aafa5246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391890f-1150-46d3-8227-7eba3ae6d7e3"/>
  </ds:schemaRefs>
</ds:datastoreItem>
</file>

<file path=customXml/itemProps2.xml><?xml version="1.0" encoding="utf-8"?>
<ds:datastoreItem xmlns:ds="http://schemas.openxmlformats.org/officeDocument/2006/customXml" ds:itemID="{6F6BD236-2A36-454F-B8C2-98CFE5A5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1890f-1150-46d3-8227-7eba3ae6d7e3"/>
    <ds:schemaRef ds:uri="6827033c-86e5-4c56-bdff-bc59aafa5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43847-3DC0-498C-B5CE-70400209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A2AE-C422-6E43-B930-3C814B0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ole</dc:creator>
  <cp:keywords/>
  <dc:description/>
  <cp:lastModifiedBy>Josh Cole</cp:lastModifiedBy>
  <cp:revision>8</cp:revision>
  <dcterms:created xsi:type="dcterms:W3CDTF">2018-11-28T05:24:00Z</dcterms:created>
  <dcterms:modified xsi:type="dcterms:W3CDTF">2018-12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AF7F98AB8E4EB9C018D87C955F13</vt:lpwstr>
  </property>
  <property fmtid="{D5CDD505-2E9C-101B-9397-08002B2CF9AE}" pid="3" name="Order">
    <vt:r8>45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